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1620" w14:textId="19A091BE" w:rsidR="00321CE4" w:rsidRPr="00954705" w:rsidRDefault="008216CB" w:rsidP="00F260C8">
      <w:pPr>
        <w:pStyle w:val="Titre"/>
        <w:ind w:right="-284"/>
        <w:rPr>
          <w:rFonts w:ascii="Enedis" w:eastAsia="Batang" w:hAnsi="Enedis"/>
          <w:color w:val="FF0000"/>
          <w:sz w:val="24"/>
        </w:rPr>
      </w:pPr>
      <w:r w:rsidRPr="00954705">
        <w:rPr>
          <w:rFonts w:ascii="Enedis" w:eastAsia="Batang" w:hAnsi="Enedis"/>
          <w:sz w:val="24"/>
        </w:rPr>
        <w:t>STAGE DE PARAPENTE</w:t>
      </w:r>
      <w:r w:rsidR="004D10DB" w:rsidRPr="00954705">
        <w:rPr>
          <w:rFonts w:ascii="Enedis" w:eastAsia="Batang" w:hAnsi="Enedis"/>
          <w:sz w:val="24"/>
        </w:rPr>
        <w:t xml:space="preserve"> </w:t>
      </w:r>
      <w:r w:rsidR="00D5524B" w:rsidRPr="00954705">
        <w:rPr>
          <w:rFonts w:ascii="Enedis" w:eastAsia="Batang" w:hAnsi="Enedis"/>
          <w:sz w:val="24"/>
        </w:rPr>
        <w:t>INITIATION</w:t>
      </w:r>
      <w:r w:rsidR="004D10DB" w:rsidRPr="00954705">
        <w:rPr>
          <w:rFonts w:ascii="Enedis" w:eastAsia="Batang" w:hAnsi="Enedis"/>
          <w:sz w:val="24"/>
        </w:rPr>
        <w:t xml:space="preserve"> </w:t>
      </w:r>
      <w:r w:rsidR="00D06149">
        <w:rPr>
          <w:rFonts w:ascii="Enedis" w:eastAsia="Batang" w:hAnsi="Enedis"/>
          <w:sz w:val="24"/>
        </w:rPr>
        <w:t>PUY DE DOME</w:t>
      </w:r>
      <w:r w:rsidR="001E1CA3" w:rsidRPr="00954705">
        <w:rPr>
          <w:rFonts w:ascii="Enedis" w:eastAsia="Batang" w:hAnsi="Enedis"/>
          <w:sz w:val="24"/>
        </w:rPr>
        <w:t xml:space="preserve"> </w:t>
      </w:r>
      <w:r w:rsidR="00AF353E" w:rsidRPr="00954705">
        <w:rPr>
          <w:rFonts w:ascii="Enedis" w:eastAsia="Batang" w:hAnsi="Enedis"/>
          <w:color w:val="FF0000"/>
          <w:sz w:val="24"/>
        </w:rPr>
        <w:t>20</w:t>
      </w:r>
      <w:r w:rsidR="00F87202" w:rsidRPr="00954705">
        <w:rPr>
          <w:rFonts w:ascii="Enedis" w:eastAsia="Batang" w:hAnsi="Enedis"/>
          <w:color w:val="FF0000"/>
          <w:sz w:val="24"/>
        </w:rPr>
        <w:t>2</w:t>
      </w:r>
      <w:r w:rsidR="004B7D9E">
        <w:rPr>
          <w:rFonts w:ascii="Enedis" w:eastAsia="Batang" w:hAnsi="Enedis"/>
          <w:color w:val="FF0000"/>
          <w:sz w:val="24"/>
        </w:rPr>
        <w:t>6</w:t>
      </w:r>
    </w:p>
    <w:p w14:paraId="6A3485A4" w14:textId="77777777" w:rsidR="0072521A" w:rsidRDefault="004D10DB" w:rsidP="00F260C8">
      <w:pPr>
        <w:pStyle w:val="Titre"/>
        <w:ind w:right="-284"/>
        <w:rPr>
          <w:rFonts w:eastAsia="Batang"/>
          <w:color w:val="FF0000"/>
          <w:sz w:val="16"/>
        </w:rPr>
      </w:pPr>
      <w:r w:rsidRPr="00954705">
        <w:rPr>
          <w:rFonts w:ascii="Enedis" w:eastAsia="Batang" w:hAnsi="Enedis"/>
          <w:color w:val="FF0000"/>
          <w:sz w:val="24"/>
        </w:rPr>
        <w:t xml:space="preserve"> </w:t>
      </w:r>
      <w:r w:rsidR="00593442" w:rsidRPr="00954705">
        <w:rPr>
          <w:rFonts w:ascii="Enedis" w:eastAsia="Batang" w:hAnsi="Enedis"/>
          <w:sz w:val="24"/>
        </w:rPr>
        <w:t>FICHE D’INSCRIPTION</w:t>
      </w:r>
    </w:p>
    <w:p w14:paraId="7BF7D15F" w14:textId="77777777" w:rsidR="0072521A" w:rsidRDefault="0072521A">
      <w:pPr>
        <w:rPr>
          <w:rFonts w:ascii="Arial" w:eastAsia="Batang"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2521A" w14:paraId="3759B44D" w14:textId="77777777" w:rsidTr="00000576">
        <w:tc>
          <w:tcPr>
            <w:tcW w:w="9284" w:type="dxa"/>
            <w:tcBorders>
              <w:bottom w:val="single" w:sz="4" w:space="0" w:color="auto"/>
            </w:tcBorders>
          </w:tcPr>
          <w:p w14:paraId="6D281FD2"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NOM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    </w:t>
            </w:r>
            <w:r w:rsidR="00000576">
              <w:rPr>
                <w:rFonts w:ascii="Enedis" w:eastAsia="Batang" w:hAnsi="Enedis" w:cs="Arial"/>
                <w:sz w:val="22"/>
              </w:rPr>
              <w:t xml:space="preserve"> </w:t>
            </w:r>
            <w:r w:rsidRPr="00954705">
              <w:rPr>
                <w:rFonts w:ascii="Enedis" w:eastAsia="Batang" w:hAnsi="Enedis" w:cs="Arial"/>
                <w:sz w:val="22"/>
              </w:rPr>
              <w:t xml:space="preserve">        PRENOM :</w:t>
            </w:r>
          </w:p>
        </w:tc>
      </w:tr>
      <w:tr w:rsidR="0072521A" w14:paraId="0951F32D" w14:textId="77777777" w:rsidTr="00000576">
        <w:tc>
          <w:tcPr>
            <w:tcW w:w="9284" w:type="dxa"/>
            <w:tcBorders>
              <w:top w:val="single" w:sz="4" w:space="0" w:color="auto"/>
              <w:left w:val="nil"/>
              <w:bottom w:val="single" w:sz="4" w:space="0" w:color="auto"/>
              <w:right w:val="nil"/>
            </w:tcBorders>
          </w:tcPr>
          <w:p w14:paraId="0766AEF0" w14:textId="77777777" w:rsidR="0072521A" w:rsidRPr="00954705" w:rsidRDefault="0072521A">
            <w:pPr>
              <w:rPr>
                <w:rFonts w:ascii="Enedis" w:eastAsia="Batang" w:hAnsi="Enedis" w:cs="Arial"/>
                <w:sz w:val="16"/>
              </w:rPr>
            </w:pPr>
          </w:p>
        </w:tc>
      </w:tr>
      <w:tr w:rsidR="0072521A" w14:paraId="70C19F57" w14:textId="77777777" w:rsidTr="00000576">
        <w:tc>
          <w:tcPr>
            <w:tcW w:w="9284" w:type="dxa"/>
            <w:tcBorders>
              <w:top w:val="single" w:sz="4" w:space="0" w:color="auto"/>
              <w:bottom w:val="single" w:sz="4" w:space="0" w:color="auto"/>
            </w:tcBorders>
          </w:tcPr>
          <w:p w14:paraId="27EAAB7D" w14:textId="77777777" w:rsidR="0072521A" w:rsidRPr="00954705" w:rsidRDefault="000E4266">
            <w:pPr>
              <w:rPr>
                <w:rFonts w:ascii="Enedis" w:eastAsia="Batang" w:hAnsi="Enedis" w:cs="Arial"/>
                <w:sz w:val="22"/>
              </w:rPr>
            </w:pPr>
            <w:r w:rsidRPr="00954705">
              <w:rPr>
                <w:rFonts w:ascii="Enedis" w:eastAsia="Batang" w:hAnsi="Enedis" w:cs="Arial"/>
                <w:sz w:val="22"/>
              </w:rPr>
              <w:t>Date de naissance :</w:t>
            </w:r>
          </w:p>
        </w:tc>
      </w:tr>
      <w:tr w:rsidR="0072521A" w14:paraId="6D00EBB4" w14:textId="77777777" w:rsidTr="00000576">
        <w:tc>
          <w:tcPr>
            <w:tcW w:w="9284" w:type="dxa"/>
            <w:tcBorders>
              <w:top w:val="single" w:sz="4" w:space="0" w:color="auto"/>
              <w:left w:val="nil"/>
              <w:bottom w:val="single" w:sz="4" w:space="0" w:color="auto"/>
              <w:right w:val="nil"/>
            </w:tcBorders>
          </w:tcPr>
          <w:p w14:paraId="4F0AD101" w14:textId="77777777" w:rsidR="0072521A" w:rsidRPr="00954705" w:rsidRDefault="0072521A">
            <w:pPr>
              <w:rPr>
                <w:rFonts w:ascii="Enedis" w:eastAsia="Batang" w:hAnsi="Enedis" w:cs="Arial"/>
                <w:sz w:val="16"/>
              </w:rPr>
            </w:pPr>
          </w:p>
        </w:tc>
      </w:tr>
      <w:tr w:rsidR="0072521A" w14:paraId="7AF9E909" w14:textId="77777777" w:rsidTr="00000576">
        <w:tc>
          <w:tcPr>
            <w:tcW w:w="9284" w:type="dxa"/>
            <w:tcBorders>
              <w:top w:val="single" w:sz="4" w:space="0" w:color="auto"/>
              <w:bottom w:val="single" w:sz="4" w:space="0" w:color="auto"/>
            </w:tcBorders>
          </w:tcPr>
          <w:p w14:paraId="575F3826" w14:textId="77777777" w:rsidR="0072521A" w:rsidRPr="00954705" w:rsidRDefault="000E4266">
            <w:pPr>
              <w:rPr>
                <w:rFonts w:ascii="Enedis" w:eastAsia="Batang" w:hAnsi="Enedis" w:cs="Arial"/>
                <w:sz w:val="22"/>
              </w:rPr>
            </w:pPr>
            <w:r w:rsidRPr="00954705">
              <w:rPr>
                <w:rFonts w:ascii="Enedis" w:eastAsia="Batang" w:hAnsi="Enedis" w:cs="Arial"/>
                <w:sz w:val="22"/>
              </w:rPr>
              <w:t>Adresse :</w:t>
            </w:r>
          </w:p>
        </w:tc>
      </w:tr>
      <w:tr w:rsidR="0072521A" w14:paraId="7601E2B3" w14:textId="77777777" w:rsidTr="00000576">
        <w:tc>
          <w:tcPr>
            <w:tcW w:w="9284" w:type="dxa"/>
            <w:tcBorders>
              <w:top w:val="single" w:sz="4" w:space="0" w:color="auto"/>
              <w:left w:val="nil"/>
              <w:bottom w:val="single" w:sz="4" w:space="0" w:color="auto"/>
              <w:right w:val="nil"/>
            </w:tcBorders>
          </w:tcPr>
          <w:p w14:paraId="606DF94D" w14:textId="77777777" w:rsidR="0072521A" w:rsidRPr="00954705" w:rsidRDefault="0072521A" w:rsidP="000E1100">
            <w:pPr>
              <w:ind w:left="-1701"/>
              <w:rPr>
                <w:rFonts w:ascii="Enedis" w:eastAsia="Batang" w:hAnsi="Enedis" w:cs="Arial"/>
                <w:sz w:val="16"/>
              </w:rPr>
            </w:pPr>
          </w:p>
        </w:tc>
      </w:tr>
      <w:tr w:rsidR="0072521A" w14:paraId="09D7F1E8" w14:textId="77777777" w:rsidTr="00000576">
        <w:tc>
          <w:tcPr>
            <w:tcW w:w="9284" w:type="dxa"/>
            <w:tcBorders>
              <w:top w:val="single" w:sz="4" w:space="0" w:color="auto"/>
              <w:bottom w:val="single" w:sz="4" w:space="0" w:color="auto"/>
            </w:tcBorders>
          </w:tcPr>
          <w:p w14:paraId="4162E42A"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ode postal : </w:t>
            </w:r>
            <w:r w:rsidRPr="00954705">
              <w:rPr>
                <w:rFonts w:ascii="Enedis" w:eastAsia="Batang" w:hAnsi="Enedis" w:cs="Arial"/>
                <w:sz w:val="22"/>
              </w:rPr>
              <w:tab/>
            </w:r>
            <w:r w:rsidRPr="00954705">
              <w:rPr>
                <w:rFonts w:ascii="Enedis" w:eastAsia="Batang" w:hAnsi="Enedis" w:cs="Arial"/>
                <w:sz w:val="22"/>
              </w:rPr>
              <w:tab/>
              <w:t xml:space="preserve">              Ville : </w:t>
            </w:r>
          </w:p>
        </w:tc>
      </w:tr>
      <w:tr w:rsidR="0072521A" w14:paraId="7F8DE0FF" w14:textId="77777777" w:rsidTr="00000576">
        <w:tc>
          <w:tcPr>
            <w:tcW w:w="9284" w:type="dxa"/>
            <w:tcBorders>
              <w:top w:val="single" w:sz="4" w:space="0" w:color="auto"/>
              <w:left w:val="nil"/>
              <w:bottom w:val="single" w:sz="4" w:space="0" w:color="auto"/>
              <w:right w:val="nil"/>
            </w:tcBorders>
          </w:tcPr>
          <w:p w14:paraId="3C68122B" w14:textId="77777777" w:rsidR="0072521A" w:rsidRPr="00954705" w:rsidRDefault="0072521A">
            <w:pPr>
              <w:rPr>
                <w:rFonts w:ascii="Enedis" w:eastAsia="Batang" w:hAnsi="Enedis" w:cs="Arial"/>
                <w:sz w:val="16"/>
                <w:lang w:val="de-DE"/>
              </w:rPr>
            </w:pPr>
          </w:p>
        </w:tc>
      </w:tr>
      <w:tr w:rsidR="0072521A" w14:paraId="1A2EF7B0" w14:textId="77777777" w:rsidTr="00000576">
        <w:tc>
          <w:tcPr>
            <w:tcW w:w="9284" w:type="dxa"/>
            <w:tcBorders>
              <w:top w:val="single" w:sz="4" w:space="0" w:color="auto"/>
              <w:bottom w:val="single" w:sz="4" w:space="0" w:color="auto"/>
            </w:tcBorders>
          </w:tcPr>
          <w:p w14:paraId="00FD8DA1" w14:textId="77777777" w:rsidR="0072521A" w:rsidRPr="00954705" w:rsidRDefault="00000576" w:rsidP="00000576">
            <w:pPr>
              <w:rPr>
                <w:rFonts w:ascii="Enedis" w:eastAsia="Batang" w:hAnsi="Enedis" w:cs="Arial"/>
                <w:sz w:val="22"/>
                <w:lang w:val="de-DE"/>
              </w:rPr>
            </w:pPr>
            <w:proofErr w:type="spellStart"/>
            <w:proofErr w:type="gramStart"/>
            <w:r>
              <w:rPr>
                <w:rFonts w:ascii="Enedis" w:eastAsia="Batang" w:hAnsi="Enedis" w:cs="Arial"/>
                <w:sz w:val="22"/>
                <w:lang w:val="de-DE"/>
              </w:rPr>
              <w:t>e</w:t>
            </w:r>
            <w:r w:rsidR="00400D6A" w:rsidRPr="00954705">
              <w:rPr>
                <w:rFonts w:ascii="Enedis" w:eastAsia="Batang" w:hAnsi="Enedis" w:cs="Arial"/>
                <w:sz w:val="22"/>
                <w:lang w:val="de-DE"/>
              </w:rPr>
              <w:t>-</w:t>
            </w:r>
            <w:r>
              <w:rPr>
                <w:rFonts w:ascii="Enedis" w:eastAsia="Batang" w:hAnsi="Enedis" w:cs="Arial"/>
                <w:sz w:val="22"/>
                <w:lang w:val="de-DE"/>
              </w:rPr>
              <w:t>m</w:t>
            </w:r>
            <w:r w:rsidR="00400D6A" w:rsidRPr="00954705">
              <w:rPr>
                <w:rFonts w:ascii="Enedis" w:eastAsia="Batang" w:hAnsi="Enedis" w:cs="Arial"/>
                <w:sz w:val="22"/>
                <w:lang w:val="de-DE"/>
              </w:rPr>
              <w:t>ail</w:t>
            </w:r>
            <w:proofErr w:type="spellEnd"/>
            <w:r w:rsidR="000E4266" w:rsidRPr="00954705">
              <w:rPr>
                <w:rFonts w:ascii="Enedis" w:eastAsia="Batang" w:hAnsi="Enedis" w:cs="Arial"/>
                <w:sz w:val="22"/>
                <w:lang w:val="de-DE"/>
              </w:rPr>
              <w:t xml:space="preserve"> :</w:t>
            </w:r>
            <w:proofErr w:type="gramEnd"/>
            <w:r w:rsidR="000E4266" w:rsidRPr="00954705">
              <w:rPr>
                <w:rFonts w:ascii="Enedis" w:eastAsia="Batang" w:hAnsi="Enedis" w:cs="Arial"/>
                <w:sz w:val="22"/>
                <w:lang w:val="de-DE"/>
              </w:rPr>
              <w:t xml:space="preserve">  </w:t>
            </w:r>
            <w:r w:rsidR="000E4266" w:rsidRPr="00954705">
              <w:rPr>
                <w:rFonts w:ascii="Enedis" w:eastAsia="Batang" w:hAnsi="Enedis" w:cs="Arial"/>
                <w:sz w:val="22"/>
                <w:lang w:val="de-DE"/>
              </w:rPr>
              <w:tab/>
            </w:r>
          </w:p>
        </w:tc>
      </w:tr>
      <w:tr w:rsidR="0072521A" w14:paraId="4A83A85C" w14:textId="77777777" w:rsidTr="00000576">
        <w:tc>
          <w:tcPr>
            <w:tcW w:w="9284" w:type="dxa"/>
            <w:tcBorders>
              <w:top w:val="single" w:sz="4" w:space="0" w:color="auto"/>
              <w:left w:val="nil"/>
              <w:bottom w:val="single" w:sz="4" w:space="0" w:color="auto"/>
              <w:right w:val="nil"/>
            </w:tcBorders>
          </w:tcPr>
          <w:p w14:paraId="16E0D623" w14:textId="77777777" w:rsidR="0072521A" w:rsidRPr="00954705" w:rsidRDefault="000E4266">
            <w:pPr>
              <w:rPr>
                <w:rFonts w:ascii="Enedis" w:eastAsia="Batang" w:hAnsi="Enedis" w:cs="Arial"/>
                <w:sz w:val="22"/>
                <w:lang w:val="de-DE"/>
              </w:rPr>
            </w:pP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p>
        </w:tc>
      </w:tr>
      <w:tr w:rsidR="0072521A" w14:paraId="761ED6BB" w14:textId="77777777" w:rsidTr="00000576">
        <w:tc>
          <w:tcPr>
            <w:tcW w:w="9284" w:type="dxa"/>
            <w:tcBorders>
              <w:top w:val="single" w:sz="4" w:space="0" w:color="auto"/>
              <w:bottom w:val="single" w:sz="4" w:space="0" w:color="auto"/>
            </w:tcBorders>
          </w:tcPr>
          <w:p w14:paraId="37DEB6FD" w14:textId="77777777" w:rsidR="0072521A" w:rsidRPr="00954705" w:rsidRDefault="00384115">
            <w:pPr>
              <w:rPr>
                <w:rFonts w:ascii="Enedis" w:eastAsia="Batang" w:hAnsi="Enedis" w:cs="Arial"/>
                <w:sz w:val="22"/>
              </w:rPr>
            </w:pPr>
            <w:r w:rsidRPr="00954705">
              <w:rPr>
                <w:rFonts w:ascii="Enedis" w:eastAsia="Batang" w:hAnsi="Enedis" w:cs="Arial"/>
                <w:sz w:val="22"/>
              </w:rPr>
              <w:t>Tél.</w:t>
            </w:r>
            <w:r w:rsidR="000E4266" w:rsidRPr="00954705">
              <w:rPr>
                <w:rFonts w:ascii="Enedis" w:eastAsia="Batang" w:hAnsi="Enedis" w:cs="Arial"/>
                <w:sz w:val="22"/>
              </w:rPr>
              <w:t xml:space="preserve"> portable : </w:t>
            </w:r>
          </w:p>
        </w:tc>
      </w:tr>
      <w:tr w:rsidR="0072521A" w14:paraId="3C8FBEC6" w14:textId="77777777" w:rsidTr="00000576">
        <w:tc>
          <w:tcPr>
            <w:tcW w:w="9284" w:type="dxa"/>
            <w:tcBorders>
              <w:top w:val="single" w:sz="4" w:space="0" w:color="auto"/>
              <w:left w:val="nil"/>
              <w:bottom w:val="single" w:sz="4" w:space="0" w:color="auto"/>
              <w:right w:val="nil"/>
            </w:tcBorders>
          </w:tcPr>
          <w:p w14:paraId="1820C76F" w14:textId="77777777" w:rsidR="0072521A" w:rsidRPr="00954705" w:rsidRDefault="0072521A">
            <w:pPr>
              <w:rPr>
                <w:rFonts w:ascii="Enedis" w:eastAsia="Batang" w:hAnsi="Enedis" w:cs="Arial"/>
                <w:sz w:val="16"/>
              </w:rPr>
            </w:pPr>
          </w:p>
        </w:tc>
      </w:tr>
      <w:tr w:rsidR="0072521A" w14:paraId="34499B19" w14:textId="77777777" w:rsidTr="00000576">
        <w:tc>
          <w:tcPr>
            <w:tcW w:w="9284" w:type="dxa"/>
            <w:tcBorders>
              <w:top w:val="single" w:sz="4" w:space="0" w:color="auto"/>
            </w:tcBorders>
          </w:tcPr>
          <w:p w14:paraId="71967669"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M.C.A.S. de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S.S.A.de : </w:t>
            </w:r>
          </w:p>
        </w:tc>
      </w:tr>
    </w:tbl>
    <w:p w14:paraId="06CFD8CA" w14:textId="77777777" w:rsidR="0072521A" w:rsidRPr="00AB6FAF" w:rsidRDefault="0072521A">
      <w:pPr>
        <w:rPr>
          <w:rFonts w:ascii="Arial" w:eastAsia="Batang" w:hAnsi="Arial" w:cs="Arial"/>
          <w:sz w:val="16"/>
        </w:rPr>
      </w:pPr>
    </w:p>
    <w:p w14:paraId="6EBC7487" w14:textId="77777777" w:rsidR="00400D6A" w:rsidRPr="00954705" w:rsidRDefault="00813950" w:rsidP="00400D6A">
      <w:pPr>
        <w:rPr>
          <w:rFonts w:ascii="Enedis" w:eastAsia="Batang" w:hAnsi="Enedis" w:cs="Arial"/>
          <w:sz w:val="18"/>
        </w:rPr>
      </w:pPr>
      <w:r w:rsidRPr="00954705">
        <w:rPr>
          <w:rFonts w:ascii="Enedis" w:eastAsia="Batang" w:hAnsi="Enedis" w:cs="Arial"/>
          <w:b/>
          <w:bCs/>
          <w:sz w:val="18"/>
        </w:rPr>
        <w:t xml:space="preserve">Quel est votre poids :    </w:t>
      </w:r>
      <w:r w:rsidR="000F0BAE" w:rsidRPr="00954705">
        <w:rPr>
          <w:rFonts w:ascii="Enedis" w:eastAsia="Batang" w:hAnsi="Enedis" w:cs="Arial"/>
          <w:b/>
          <w:bCs/>
          <w:sz w:val="18"/>
        </w:rPr>
        <w:t xml:space="preserve">    Kg                                               </w:t>
      </w:r>
      <w:r w:rsidRPr="00954705">
        <w:rPr>
          <w:rFonts w:ascii="Enedis" w:eastAsia="Batang" w:hAnsi="Enedis" w:cs="Arial"/>
          <w:b/>
          <w:bCs/>
          <w:sz w:val="18"/>
        </w:rPr>
        <w:t xml:space="preserve"> Quelle est votre taille</w:t>
      </w:r>
      <w:r w:rsidR="00D5524B" w:rsidRPr="00954705">
        <w:rPr>
          <w:rFonts w:ascii="Enedis" w:eastAsia="Batang" w:hAnsi="Enedis" w:cs="Arial"/>
          <w:b/>
          <w:bCs/>
          <w:sz w:val="18"/>
        </w:rPr>
        <w:t> :</w:t>
      </w:r>
      <w:r w:rsidRPr="00954705">
        <w:rPr>
          <w:rFonts w:ascii="Enedis" w:eastAsia="Batang" w:hAnsi="Enedis" w:cs="Arial"/>
          <w:b/>
          <w:bCs/>
          <w:sz w:val="18"/>
        </w:rPr>
        <w:t xml:space="preserve">         Cm</w:t>
      </w:r>
    </w:p>
    <w:p w14:paraId="4ECF5342"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r>
    </w:p>
    <w:p w14:paraId="02B9DA54" w14:textId="77777777" w:rsidR="0076218F" w:rsidRDefault="0076218F">
      <w:pPr>
        <w:rPr>
          <w:rFonts w:ascii="Arial" w:eastAsia="Batang" w:hAnsi="Arial" w:cs="Arial"/>
          <w:sz w:val="18"/>
        </w:rPr>
      </w:pPr>
    </w:p>
    <w:p w14:paraId="2EF989B4"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36249948" w14:textId="77777777" w:rsidR="00F87202" w:rsidRPr="00954705" w:rsidRDefault="0076218F" w:rsidP="0076218F">
      <w:pPr>
        <w:pBdr>
          <w:top w:val="single" w:sz="4" w:space="1" w:color="auto"/>
          <w:left w:val="single" w:sz="4" w:space="4" w:color="auto"/>
          <w:bottom w:val="single" w:sz="4" w:space="1" w:color="auto"/>
          <w:right w:val="single" w:sz="4" w:space="4" w:color="auto"/>
        </w:pBdr>
        <w:rPr>
          <w:rFonts w:ascii="Enedis" w:eastAsia="Batang" w:hAnsi="Enedis" w:cs="Arial"/>
          <w:sz w:val="24"/>
          <w:szCs w:val="24"/>
        </w:rPr>
      </w:pPr>
      <w:r w:rsidRPr="00954705">
        <w:rPr>
          <w:rFonts w:ascii="Enedis" w:eastAsia="Batang" w:hAnsi="Enedis" w:cs="Arial"/>
          <w:sz w:val="24"/>
          <w:szCs w:val="24"/>
        </w:rPr>
        <w:t>Début et fin des</w:t>
      </w:r>
      <w:r w:rsidR="00F87202" w:rsidRPr="00954705">
        <w:rPr>
          <w:rFonts w:ascii="Enedis" w:eastAsia="Batang" w:hAnsi="Enedis" w:cs="Arial"/>
          <w:sz w:val="24"/>
          <w:szCs w:val="24"/>
        </w:rPr>
        <w:t xml:space="preserve"> stages :</w:t>
      </w:r>
    </w:p>
    <w:p w14:paraId="3519364D" w14:textId="3B79E89B" w:rsidR="004D10DB" w:rsidRPr="00954705" w:rsidRDefault="004B7D9E" w:rsidP="0076218F">
      <w:pPr>
        <w:pBdr>
          <w:top w:val="single" w:sz="4" w:space="1" w:color="auto"/>
          <w:left w:val="single" w:sz="4" w:space="4" w:color="auto"/>
          <w:bottom w:val="single" w:sz="4" w:space="1" w:color="auto"/>
          <w:right w:val="single" w:sz="4" w:space="4" w:color="auto"/>
        </w:pBdr>
        <w:rPr>
          <w:rFonts w:ascii="Enedis" w:eastAsia="Batang" w:hAnsi="Enedis" w:cs="Arial"/>
          <w:b/>
          <w:sz w:val="24"/>
          <w:szCs w:val="24"/>
        </w:rPr>
      </w:pPr>
      <w:r>
        <w:rPr>
          <w:rFonts w:ascii="Enedis" w:eastAsia="Batang" w:hAnsi="Enedis" w:cs="Arial"/>
          <w:b/>
          <w:sz w:val="24"/>
          <w:szCs w:val="24"/>
        </w:rPr>
        <w:t>Dimanche</w:t>
      </w:r>
      <w:r w:rsidR="00C1692F" w:rsidRPr="00954705">
        <w:rPr>
          <w:rFonts w:ascii="Enedis" w:eastAsia="Batang" w:hAnsi="Enedis" w:cs="Arial"/>
          <w:b/>
          <w:sz w:val="24"/>
          <w:szCs w:val="24"/>
        </w:rPr>
        <w:t> </w:t>
      </w:r>
      <w:r w:rsidR="00D06149">
        <w:rPr>
          <w:rFonts w:ascii="Enedis" w:eastAsia="Batang" w:hAnsi="Enedis" w:cs="Arial"/>
          <w:b/>
          <w:sz w:val="24"/>
          <w:szCs w:val="24"/>
        </w:rPr>
        <w:t>2</w:t>
      </w:r>
      <w:r>
        <w:rPr>
          <w:rFonts w:ascii="Enedis" w:eastAsia="Batang" w:hAnsi="Enedis" w:cs="Arial"/>
          <w:b/>
          <w:sz w:val="24"/>
          <w:szCs w:val="24"/>
        </w:rPr>
        <w:t>1</w:t>
      </w:r>
      <w:r w:rsidR="00D06149">
        <w:rPr>
          <w:rFonts w:ascii="Enedis" w:eastAsia="Batang" w:hAnsi="Enedis" w:cs="Arial"/>
          <w:b/>
          <w:sz w:val="24"/>
          <w:szCs w:val="24"/>
        </w:rPr>
        <w:t xml:space="preserve"> </w:t>
      </w:r>
      <w:r>
        <w:rPr>
          <w:rFonts w:ascii="Enedis" w:eastAsia="Batang" w:hAnsi="Enedis" w:cs="Arial"/>
          <w:b/>
          <w:sz w:val="24"/>
          <w:szCs w:val="24"/>
        </w:rPr>
        <w:t xml:space="preserve">à </w:t>
      </w:r>
      <w:r w:rsidR="00AC0BB0" w:rsidRPr="00954705">
        <w:rPr>
          <w:rFonts w:ascii="Enedis" w:eastAsia="Batang" w:hAnsi="Enedis" w:cs="Arial"/>
          <w:b/>
          <w:sz w:val="24"/>
          <w:szCs w:val="24"/>
        </w:rPr>
        <w:t xml:space="preserve">08h00 au </w:t>
      </w:r>
      <w:r>
        <w:rPr>
          <w:rFonts w:ascii="Enedis" w:eastAsia="Batang" w:hAnsi="Enedis" w:cs="Arial"/>
          <w:b/>
          <w:sz w:val="24"/>
          <w:szCs w:val="24"/>
        </w:rPr>
        <w:t>Jeudi</w:t>
      </w:r>
      <w:r w:rsidR="00C1692F" w:rsidRPr="00954705">
        <w:rPr>
          <w:rFonts w:ascii="Enedis" w:eastAsia="Batang" w:hAnsi="Enedis" w:cs="Arial"/>
          <w:b/>
          <w:sz w:val="24"/>
          <w:szCs w:val="24"/>
        </w:rPr>
        <w:t> </w:t>
      </w:r>
      <w:r w:rsidR="004D10DB" w:rsidRPr="00954705">
        <w:rPr>
          <w:rFonts w:ascii="Enedis" w:eastAsia="Batang" w:hAnsi="Enedis" w:cs="Arial"/>
          <w:b/>
          <w:sz w:val="24"/>
          <w:szCs w:val="24"/>
        </w:rPr>
        <w:t>2</w:t>
      </w:r>
      <w:r>
        <w:rPr>
          <w:rFonts w:ascii="Enedis" w:eastAsia="Batang" w:hAnsi="Enedis" w:cs="Arial"/>
          <w:b/>
          <w:sz w:val="24"/>
          <w:szCs w:val="24"/>
        </w:rPr>
        <w:t>5</w:t>
      </w:r>
      <w:r w:rsidR="00D06149">
        <w:rPr>
          <w:rFonts w:ascii="Enedis" w:eastAsia="Batang" w:hAnsi="Enedis" w:cs="Arial"/>
          <w:b/>
          <w:sz w:val="24"/>
          <w:szCs w:val="24"/>
        </w:rPr>
        <w:t xml:space="preserve"> juin </w:t>
      </w:r>
      <w:r w:rsidR="00AC0BB0" w:rsidRPr="00954705">
        <w:rPr>
          <w:rFonts w:ascii="Enedis" w:eastAsia="Batang" w:hAnsi="Enedis" w:cs="Arial"/>
          <w:b/>
          <w:sz w:val="24"/>
          <w:szCs w:val="24"/>
        </w:rPr>
        <w:t>202</w:t>
      </w:r>
      <w:r>
        <w:rPr>
          <w:rFonts w:ascii="Enedis" w:eastAsia="Batang" w:hAnsi="Enedis" w:cs="Arial"/>
          <w:b/>
          <w:sz w:val="24"/>
          <w:szCs w:val="24"/>
        </w:rPr>
        <w:t>6</w:t>
      </w:r>
      <w:r w:rsidR="00D06149">
        <w:rPr>
          <w:rFonts w:ascii="Enedis" w:eastAsia="Batang" w:hAnsi="Enedis" w:cs="Arial"/>
          <w:b/>
          <w:sz w:val="24"/>
          <w:szCs w:val="24"/>
        </w:rPr>
        <w:t xml:space="preserve"> </w:t>
      </w:r>
      <w:r>
        <w:rPr>
          <w:rFonts w:ascii="Enedis" w:eastAsia="Batang" w:hAnsi="Enedis" w:cs="Arial"/>
          <w:b/>
          <w:sz w:val="24"/>
          <w:szCs w:val="24"/>
        </w:rPr>
        <w:t xml:space="preserve">à </w:t>
      </w:r>
      <w:r w:rsidR="00D06149">
        <w:rPr>
          <w:rFonts w:ascii="Enedis" w:eastAsia="Batang" w:hAnsi="Enedis" w:cs="Arial"/>
          <w:b/>
          <w:sz w:val="24"/>
          <w:szCs w:val="24"/>
        </w:rPr>
        <w:t>17h00 en pension complète</w:t>
      </w:r>
    </w:p>
    <w:p w14:paraId="2344E4F7" w14:textId="0E56D3BF" w:rsidR="0076218F" w:rsidRPr="00954705" w:rsidRDefault="008852F9" w:rsidP="0076218F">
      <w:pPr>
        <w:pBdr>
          <w:top w:val="single" w:sz="4" w:space="1" w:color="auto"/>
          <w:left w:val="single" w:sz="4" w:space="4" w:color="auto"/>
          <w:bottom w:val="single" w:sz="4" w:space="1" w:color="auto"/>
          <w:right w:val="single" w:sz="4" w:space="4" w:color="auto"/>
        </w:pBdr>
        <w:rPr>
          <w:rFonts w:ascii="Enedis" w:eastAsia="Batang" w:hAnsi="Enedis" w:cs="Arial"/>
          <w:color w:val="808080" w:themeColor="background1" w:themeShade="80"/>
          <w:sz w:val="24"/>
          <w:szCs w:val="24"/>
        </w:rPr>
      </w:pPr>
      <w:r w:rsidRPr="00954705">
        <w:rPr>
          <w:rFonts w:ascii="Enedis" w:eastAsia="Batang" w:hAnsi="Enedis" w:cs="Arial"/>
          <w:b/>
        </w:rPr>
        <w:t>(</w:t>
      </w:r>
      <w:r w:rsidR="00321CE4" w:rsidRPr="00954705">
        <w:rPr>
          <w:rFonts w:ascii="Enedis" w:eastAsia="Batang" w:hAnsi="Enedis" w:cs="Arial"/>
          <w:b/>
        </w:rPr>
        <w:t>Hébergement</w:t>
      </w:r>
      <w:r w:rsidR="00C1692F" w:rsidRPr="00954705">
        <w:rPr>
          <w:rFonts w:ascii="Enedis" w:eastAsia="Batang" w:hAnsi="Enedis" w:cs="Arial"/>
          <w:b/>
        </w:rPr>
        <w:t xml:space="preserve"> inclus </w:t>
      </w:r>
      <w:r w:rsidR="004D10DB" w:rsidRPr="00954705">
        <w:rPr>
          <w:rFonts w:ascii="Enedis" w:eastAsia="Batang" w:hAnsi="Enedis" w:cs="Arial"/>
          <w:b/>
        </w:rPr>
        <w:t>à</w:t>
      </w:r>
      <w:r w:rsidR="002F7E91" w:rsidRPr="00954705">
        <w:rPr>
          <w:rFonts w:ascii="Enedis" w:eastAsia="Batang" w:hAnsi="Enedis" w:cs="Arial"/>
          <w:b/>
        </w:rPr>
        <w:t xml:space="preserve"> partir du </w:t>
      </w:r>
      <w:r w:rsidR="004B7D9E">
        <w:rPr>
          <w:rFonts w:ascii="Enedis" w:eastAsia="Batang" w:hAnsi="Enedis" w:cs="Arial"/>
          <w:b/>
        </w:rPr>
        <w:t>samedi</w:t>
      </w:r>
      <w:r w:rsidR="002F7E91" w:rsidRPr="00954705">
        <w:rPr>
          <w:rFonts w:ascii="Enedis" w:eastAsia="Batang" w:hAnsi="Enedis" w:cs="Arial"/>
          <w:b/>
        </w:rPr>
        <w:t xml:space="preserve"> </w:t>
      </w:r>
      <w:r w:rsidR="00D51C4C">
        <w:rPr>
          <w:rFonts w:ascii="Enedis" w:eastAsia="Batang" w:hAnsi="Enedis" w:cs="Arial"/>
          <w:b/>
        </w:rPr>
        <w:t>18h</w:t>
      </w:r>
      <w:r w:rsidR="004B7D9E">
        <w:rPr>
          <w:rFonts w:ascii="Enedis" w:eastAsia="Batang" w:hAnsi="Enedis" w:cs="Arial"/>
          <w:b/>
        </w:rPr>
        <w:t xml:space="preserve"> au vendredi 10h</w:t>
      </w:r>
      <w:r w:rsidR="00C1692F" w:rsidRPr="00954705">
        <w:rPr>
          <w:rFonts w:ascii="Enedis" w:eastAsia="Batang" w:hAnsi="Enedis" w:cs="Arial"/>
          <w:b/>
        </w:rPr>
        <w:t>)</w:t>
      </w:r>
      <w:r w:rsidR="00954705">
        <w:rPr>
          <w:rFonts w:ascii="Enedis" w:eastAsia="Batang" w:hAnsi="Enedis" w:cs="Arial"/>
          <w:b/>
          <w:sz w:val="22"/>
          <w:szCs w:val="22"/>
        </w:rPr>
        <w:t xml:space="preserve"> </w:t>
      </w:r>
      <w:r w:rsidR="00954705" w:rsidRPr="00954705">
        <w:rPr>
          <w:rFonts w:ascii="Enedis" w:eastAsia="Batang" w:hAnsi="Enedis" w:cs="Arial"/>
          <w:color w:val="FF0000"/>
          <w:sz w:val="16"/>
        </w:rPr>
        <w:t>cf.</w:t>
      </w:r>
      <w:r w:rsidR="00954705">
        <w:rPr>
          <w:rFonts w:ascii="Enedis" w:eastAsia="Batang" w:hAnsi="Enedis" w:cs="Arial"/>
          <w:color w:val="FF0000"/>
          <w:sz w:val="16"/>
        </w:rPr>
        <w:t xml:space="preserve"> note explicative</w:t>
      </w:r>
    </w:p>
    <w:p w14:paraId="2510AC07"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0BA44949" w14:textId="77777777" w:rsidR="0076218F" w:rsidRDefault="0076218F" w:rsidP="0076218F">
      <w:pPr>
        <w:rPr>
          <w:rFonts w:ascii="Arial" w:eastAsia="Batang" w:hAnsi="Arial" w:cs="Arial"/>
          <w:color w:val="999999"/>
          <w:sz w:val="16"/>
        </w:rPr>
      </w:pPr>
    </w:p>
    <w:p w14:paraId="389C2699" w14:textId="77777777" w:rsidR="0072521A" w:rsidRDefault="0072521A" w:rsidP="00F40603">
      <w:pPr>
        <w:tabs>
          <w:tab w:val="left" w:pos="2835"/>
          <w:tab w:val="left" w:pos="6096"/>
        </w:tabs>
        <w:ind w:left="-142" w:right="-284"/>
        <w:rPr>
          <w:rFonts w:ascii="Arial" w:eastAsia="Batang" w:hAnsi="Arial" w:cs="Arial"/>
          <w:b/>
          <w:sz w:val="18"/>
        </w:rPr>
      </w:pPr>
    </w:p>
    <w:tbl>
      <w:tblPr>
        <w:tblpPr w:leftFromText="141" w:rightFromText="141" w:vertAnchor="text" w:horzAnchor="page" w:tblpXSpec="center" w:tblpY="-46"/>
        <w:tblW w:w="3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0"/>
        <w:gridCol w:w="835"/>
      </w:tblGrid>
      <w:tr w:rsidR="00954705" w:rsidRPr="00954705" w14:paraId="45E43A18" w14:textId="77777777" w:rsidTr="00954705">
        <w:trPr>
          <w:trHeight w:val="301"/>
        </w:trPr>
        <w:tc>
          <w:tcPr>
            <w:tcW w:w="4312" w:type="pct"/>
            <w:vAlign w:val="center"/>
          </w:tcPr>
          <w:p w14:paraId="59819472" w14:textId="77777777" w:rsidR="00954705" w:rsidRPr="00954705" w:rsidRDefault="00954705" w:rsidP="00954705">
            <w:pPr>
              <w:pStyle w:val="Titre3"/>
              <w:rPr>
                <w:rFonts w:ascii="Enedis" w:eastAsia="Batang" w:hAnsi="Enedis" w:cs="Arial"/>
                <w:b w:val="0"/>
                <w:sz w:val="18"/>
                <w:szCs w:val="18"/>
              </w:rPr>
            </w:pPr>
            <w:r w:rsidRPr="00954705">
              <w:rPr>
                <w:rFonts w:ascii="Enedis" w:eastAsia="Batang" w:hAnsi="Enedis" w:cs="Arial"/>
                <w:b w:val="0"/>
                <w:szCs w:val="22"/>
              </w:rPr>
              <w:t>Prix du stage parapente</w:t>
            </w:r>
            <w:r>
              <w:rPr>
                <w:rFonts w:ascii="Enedis" w:eastAsia="Batang" w:hAnsi="Enedis" w:cs="Arial"/>
                <w:b w:val="0"/>
                <w:szCs w:val="22"/>
              </w:rPr>
              <w:t xml:space="preserve"> </w:t>
            </w:r>
            <w:r>
              <w:rPr>
                <w:rFonts w:ascii="Enedis" w:eastAsia="Batang" w:hAnsi="Enedis" w:cs="Arial"/>
                <w:bCs/>
                <w:i/>
                <w:sz w:val="18"/>
                <w:szCs w:val="18"/>
              </w:rPr>
              <w:t>dont pa</w:t>
            </w:r>
            <w:r w:rsidRPr="00954705">
              <w:rPr>
                <w:rFonts w:ascii="Enedis" w:eastAsia="Batang" w:hAnsi="Enedis" w:cs="Arial"/>
                <w:bCs/>
                <w:i/>
                <w:sz w:val="18"/>
                <w:szCs w:val="18"/>
              </w:rPr>
              <w:t xml:space="preserve">rticipation ANEG 60% </w:t>
            </w:r>
          </w:p>
        </w:tc>
        <w:tc>
          <w:tcPr>
            <w:tcW w:w="688" w:type="pct"/>
          </w:tcPr>
          <w:p w14:paraId="5B28C396" w14:textId="55DCF8D2" w:rsidR="00954705" w:rsidRPr="004B7D9E" w:rsidRDefault="00954705" w:rsidP="00563CFD">
            <w:pPr>
              <w:pStyle w:val="Titre3"/>
              <w:rPr>
                <w:rFonts w:ascii="Enedis" w:eastAsia="Batang" w:hAnsi="Enedis" w:cs="Arial"/>
                <w:b w:val="0"/>
                <w:bCs/>
                <w:szCs w:val="22"/>
                <w:highlight w:val="yellow"/>
              </w:rPr>
            </w:pPr>
            <w:r w:rsidRPr="005223A2">
              <w:rPr>
                <w:rFonts w:ascii="Enedis" w:eastAsia="Batang" w:hAnsi="Enedis" w:cs="Arial"/>
                <w:b w:val="0"/>
                <w:bCs/>
                <w:szCs w:val="22"/>
              </w:rPr>
              <w:t xml:space="preserve"> 2</w:t>
            </w:r>
            <w:r w:rsidR="005223A2" w:rsidRPr="005223A2">
              <w:rPr>
                <w:rFonts w:ascii="Enedis" w:eastAsia="Batang" w:hAnsi="Enedis" w:cs="Arial"/>
                <w:b w:val="0"/>
                <w:bCs/>
                <w:szCs w:val="22"/>
              </w:rPr>
              <w:t>91</w:t>
            </w:r>
            <w:r w:rsidR="00204EB5">
              <w:rPr>
                <w:rFonts w:ascii="Enedis" w:eastAsia="Batang" w:hAnsi="Enedis" w:cs="Arial"/>
                <w:b w:val="0"/>
                <w:bCs/>
                <w:szCs w:val="22"/>
              </w:rPr>
              <w:t xml:space="preserve"> </w:t>
            </w:r>
            <w:r w:rsidRPr="005223A2">
              <w:rPr>
                <w:rFonts w:ascii="Enedis" w:eastAsia="Batang" w:hAnsi="Enedis" w:cs="Arial"/>
                <w:b w:val="0"/>
                <w:bCs/>
                <w:szCs w:val="22"/>
              </w:rPr>
              <w:t>€</w:t>
            </w:r>
          </w:p>
        </w:tc>
      </w:tr>
      <w:tr w:rsidR="00954705" w:rsidRPr="00954705" w14:paraId="32453435" w14:textId="77777777" w:rsidTr="00954705">
        <w:trPr>
          <w:trHeight w:val="301"/>
        </w:trPr>
        <w:tc>
          <w:tcPr>
            <w:tcW w:w="4312" w:type="pct"/>
          </w:tcPr>
          <w:p w14:paraId="5F957412" w14:textId="77777777" w:rsidR="00954705" w:rsidRPr="00954705" w:rsidRDefault="00954705" w:rsidP="00D06149">
            <w:pPr>
              <w:tabs>
                <w:tab w:val="left" w:pos="2835"/>
                <w:tab w:val="left" w:pos="6096"/>
              </w:tabs>
              <w:ind w:right="-284"/>
              <w:rPr>
                <w:rFonts w:ascii="Enedis" w:eastAsia="Batang" w:hAnsi="Enedis" w:cs="Arial"/>
                <w:bCs/>
                <w:sz w:val="22"/>
                <w:szCs w:val="22"/>
              </w:rPr>
            </w:pPr>
            <w:r w:rsidRPr="00954705">
              <w:rPr>
                <w:rFonts w:ascii="Enedis" w:eastAsia="Batang" w:hAnsi="Enedis" w:cs="Arial"/>
                <w:bCs/>
                <w:sz w:val="22"/>
                <w:szCs w:val="22"/>
              </w:rPr>
              <w:t>Hébergement</w:t>
            </w:r>
            <w:r w:rsidR="00D06149">
              <w:rPr>
                <w:rFonts w:ascii="Enedis" w:eastAsia="Batang" w:hAnsi="Enedis" w:cs="Arial"/>
                <w:bCs/>
                <w:sz w:val="22"/>
                <w:szCs w:val="22"/>
              </w:rPr>
              <w:t xml:space="preserve"> &amp; Restauration</w:t>
            </w:r>
          </w:p>
        </w:tc>
        <w:tc>
          <w:tcPr>
            <w:tcW w:w="688" w:type="pct"/>
          </w:tcPr>
          <w:p w14:paraId="0392D014" w14:textId="14031278" w:rsidR="00954705" w:rsidRPr="00F9130F" w:rsidRDefault="00954705" w:rsidP="00563CFD">
            <w:pPr>
              <w:rPr>
                <w:rFonts w:ascii="Enedis" w:eastAsia="Arial Unicode MS" w:hAnsi="Enedis" w:cs="Arial Unicode MS"/>
                <w:color w:val="000000"/>
                <w:sz w:val="22"/>
                <w:szCs w:val="22"/>
              </w:rPr>
            </w:pPr>
            <w:r w:rsidRPr="00F9130F">
              <w:rPr>
                <w:rFonts w:ascii="Enedis" w:eastAsia="Arial Unicode MS" w:hAnsi="Enedis" w:cs="Arial Unicode MS"/>
                <w:color w:val="000000"/>
                <w:sz w:val="22"/>
                <w:szCs w:val="22"/>
              </w:rPr>
              <w:t xml:space="preserve"> </w:t>
            </w:r>
            <w:r w:rsidR="00F9130F" w:rsidRPr="00F9130F">
              <w:rPr>
                <w:rFonts w:ascii="Enedis" w:eastAsia="Arial Unicode MS" w:hAnsi="Enedis" w:cs="Arial Unicode MS"/>
                <w:color w:val="000000"/>
                <w:sz w:val="22"/>
                <w:szCs w:val="22"/>
              </w:rPr>
              <w:t>3</w:t>
            </w:r>
            <w:r w:rsidR="003A7DAC">
              <w:rPr>
                <w:rFonts w:ascii="Enedis" w:eastAsia="Arial Unicode MS" w:hAnsi="Enedis" w:cs="Arial Unicode MS"/>
                <w:color w:val="000000"/>
                <w:sz w:val="22"/>
                <w:szCs w:val="22"/>
              </w:rPr>
              <w:t>48</w:t>
            </w:r>
            <w:r w:rsidR="00204EB5" w:rsidRPr="00F9130F">
              <w:rPr>
                <w:rFonts w:ascii="Enedis" w:eastAsia="Arial Unicode MS" w:hAnsi="Enedis" w:cs="Arial Unicode MS"/>
                <w:color w:val="000000"/>
                <w:sz w:val="22"/>
                <w:szCs w:val="22"/>
              </w:rPr>
              <w:t xml:space="preserve"> </w:t>
            </w:r>
            <w:r w:rsidRPr="00F9130F">
              <w:rPr>
                <w:rFonts w:ascii="Enedis" w:eastAsia="Arial Unicode MS" w:hAnsi="Enedis" w:cs="Arial Unicode MS"/>
                <w:color w:val="000000"/>
                <w:sz w:val="22"/>
                <w:szCs w:val="22"/>
              </w:rPr>
              <w:t>€</w:t>
            </w:r>
          </w:p>
        </w:tc>
      </w:tr>
      <w:tr w:rsidR="00954705" w:rsidRPr="00954705" w14:paraId="587131F9" w14:textId="77777777" w:rsidTr="00954705">
        <w:trPr>
          <w:trHeight w:val="301"/>
        </w:trPr>
        <w:tc>
          <w:tcPr>
            <w:tcW w:w="4312" w:type="pct"/>
          </w:tcPr>
          <w:p w14:paraId="23F09DC9" w14:textId="77777777" w:rsidR="00954705" w:rsidRPr="00954705" w:rsidRDefault="00954705" w:rsidP="00954705">
            <w:pPr>
              <w:tabs>
                <w:tab w:val="left" w:pos="2835"/>
                <w:tab w:val="left" w:pos="6096"/>
              </w:tabs>
              <w:ind w:right="-284"/>
              <w:rPr>
                <w:rFonts w:ascii="Enedis" w:eastAsia="Batang" w:hAnsi="Enedis" w:cs="Arial"/>
                <w:b/>
                <w:bCs/>
                <w:sz w:val="22"/>
                <w:szCs w:val="22"/>
              </w:rPr>
            </w:pPr>
            <w:r>
              <w:rPr>
                <w:rFonts w:ascii="Enedis" w:eastAsia="Batang" w:hAnsi="Enedis" w:cs="Arial"/>
                <w:b/>
                <w:bCs/>
                <w:sz w:val="22"/>
                <w:szCs w:val="22"/>
              </w:rPr>
              <w:t>Total p</w:t>
            </w:r>
            <w:r w:rsidRPr="00954705">
              <w:rPr>
                <w:rFonts w:ascii="Enedis" w:eastAsia="Batang" w:hAnsi="Enedis" w:cs="Arial"/>
                <w:b/>
                <w:bCs/>
                <w:sz w:val="22"/>
                <w:szCs w:val="22"/>
              </w:rPr>
              <w:t xml:space="preserve">articipation </w:t>
            </w:r>
            <w:r>
              <w:rPr>
                <w:rFonts w:ascii="Enedis" w:eastAsia="Batang" w:hAnsi="Enedis" w:cs="Arial"/>
                <w:b/>
                <w:bCs/>
                <w:sz w:val="22"/>
                <w:szCs w:val="22"/>
              </w:rPr>
              <w:t>stagiaire</w:t>
            </w:r>
            <w:r w:rsidRPr="00954705">
              <w:rPr>
                <w:rFonts w:ascii="Enedis" w:eastAsia="Batang" w:hAnsi="Enedis" w:cs="Arial"/>
                <w:b/>
                <w:bCs/>
                <w:sz w:val="22"/>
                <w:szCs w:val="22"/>
              </w:rPr>
              <w:t xml:space="preserve"> </w:t>
            </w:r>
          </w:p>
        </w:tc>
        <w:tc>
          <w:tcPr>
            <w:tcW w:w="688" w:type="pct"/>
          </w:tcPr>
          <w:p w14:paraId="60E1FB43" w14:textId="56DC210C" w:rsidR="00954705" w:rsidRPr="00F9130F" w:rsidRDefault="00954705" w:rsidP="00563CFD">
            <w:pPr>
              <w:rPr>
                <w:rFonts w:ascii="Enedis" w:eastAsia="Arial Unicode MS" w:hAnsi="Enedis" w:cs="Arial Unicode MS"/>
                <w:b/>
                <w:color w:val="000000"/>
                <w:sz w:val="22"/>
                <w:szCs w:val="22"/>
              </w:rPr>
            </w:pPr>
            <w:r w:rsidRPr="00F9130F">
              <w:rPr>
                <w:rFonts w:ascii="Enedis" w:eastAsia="Arial Unicode MS" w:hAnsi="Enedis" w:cs="Arial Unicode MS"/>
                <w:b/>
                <w:color w:val="000000"/>
                <w:sz w:val="22"/>
                <w:szCs w:val="22"/>
              </w:rPr>
              <w:t xml:space="preserve"> </w:t>
            </w:r>
            <w:r w:rsidR="00F9130F" w:rsidRPr="00F9130F">
              <w:rPr>
                <w:rFonts w:ascii="Enedis" w:eastAsia="Arial Unicode MS" w:hAnsi="Enedis" w:cs="Arial Unicode MS"/>
                <w:b/>
                <w:color w:val="000000"/>
                <w:sz w:val="22"/>
                <w:szCs w:val="22"/>
              </w:rPr>
              <w:t>6</w:t>
            </w:r>
            <w:r w:rsidR="003A7DAC">
              <w:rPr>
                <w:rFonts w:ascii="Enedis" w:eastAsia="Arial Unicode MS" w:hAnsi="Enedis" w:cs="Arial Unicode MS"/>
                <w:b/>
                <w:color w:val="000000"/>
                <w:sz w:val="22"/>
                <w:szCs w:val="22"/>
              </w:rPr>
              <w:t>39</w:t>
            </w:r>
            <w:r w:rsidR="00204EB5" w:rsidRPr="00F9130F">
              <w:rPr>
                <w:rFonts w:ascii="Enedis" w:eastAsia="Arial Unicode MS" w:hAnsi="Enedis" w:cs="Arial Unicode MS"/>
                <w:b/>
                <w:color w:val="000000"/>
                <w:sz w:val="22"/>
                <w:szCs w:val="22"/>
              </w:rPr>
              <w:t xml:space="preserve"> </w:t>
            </w:r>
            <w:r w:rsidRPr="00F9130F">
              <w:rPr>
                <w:rFonts w:ascii="Enedis" w:eastAsia="Arial Unicode MS" w:hAnsi="Enedis" w:cs="Arial Unicode MS"/>
                <w:b/>
                <w:color w:val="000000"/>
                <w:sz w:val="22"/>
                <w:szCs w:val="22"/>
              </w:rPr>
              <w:t>€</w:t>
            </w:r>
          </w:p>
        </w:tc>
      </w:tr>
    </w:tbl>
    <w:p w14:paraId="0997083C" w14:textId="77777777" w:rsidR="00F40603" w:rsidRDefault="00F40603">
      <w:pPr>
        <w:tabs>
          <w:tab w:val="left" w:pos="2835"/>
          <w:tab w:val="left" w:pos="6096"/>
        </w:tabs>
        <w:ind w:left="-142" w:right="-284"/>
        <w:rPr>
          <w:rFonts w:ascii="Arial" w:eastAsia="Batang" w:hAnsi="Arial" w:cs="Arial"/>
          <w:b/>
          <w:color w:val="FF0000"/>
          <w:sz w:val="16"/>
        </w:rPr>
      </w:pPr>
    </w:p>
    <w:p w14:paraId="0223930F" w14:textId="77777777" w:rsidR="00F40603" w:rsidRDefault="00F40603">
      <w:pPr>
        <w:tabs>
          <w:tab w:val="left" w:pos="2835"/>
          <w:tab w:val="left" w:pos="6096"/>
        </w:tabs>
        <w:ind w:left="-142" w:right="-284"/>
        <w:rPr>
          <w:rFonts w:ascii="Arial" w:eastAsia="Batang" w:hAnsi="Arial" w:cs="Arial"/>
          <w:b/>
          <w:color w:val="FF0000"/>
          <w:sz w:val="16"/>
        </w:rPr>
      </w:pPr>
    </w:p>
    <w:p w14:paraId="29CD4ED6" w14:textId="77777777" w:rsidR="007D0DB6" w:rsidRDefault="007D0DB6" w:rsidP="007A1877">
      <w:pPr>
        <w:tabs>
          <w:tab w:val="left" w:pos="2835"/>
          <w:tab w:val="left" w:pos="6096"/>
        </w:tabs>
        <w:ind w:left="-284" w:right="-284"/>
        <w:rPr>
          <w:rFonts w:ascii="Arial" w:eastAsia="Batang" w:hAnsi="Arial" w:cs="Arial"/>
          <w:b/>
          <w:sz w:val="16"/>
          <w:lang w:val="en-GB"/>
        </w:rPr>
      </w:pPr>
    </w:p>
    <w:p w14:paraId="44563DEA" w14:textId="77777777" w:rsidR="007D0DB6" w:rsidRDefault="007D0DB6" w:rsidP="007A1877">
      <w:pPr>
        <w:tabs>
          <w:tab w:val="left" w:pos="2835"/>
          <w:tab w:val="left" w:pos="6096"/>
        </w:tabs>
        <w:ind w:left="-284" w:right="-284"/>
        <w:rPr>
          <w:rFonts w:ascii="Arial" w:eastAsia="Batang" w:hAnsi="Arial" w:cs="Arial"/>
          <w:b/>
          <w:sz w:val="16"/>
          <w:lang w:val="en-GB"/>
        </w:rPr>
      </w:pPr>
    </w:p>
    <w:p w14:paraId="3B920024" w14:textId="77777777" w:rsidR="00357957" w:rsidRDefault="00357957" w:rsidP="00C1692F">
      <w:pPr>
        <w:tabs>
          <w:tab w:val="left" w:pos="2835"/>
          <w:tab w:val="left" w:pos="6096"/>
        </w:tabs>
        <w:ind w:left="-284" w:right="-284"/>
        <w:rPr>
          <w:rFonts w:ascii="Arial" w:eastAsia="Batang" w:hAnsi="Arial" w:cs="Arial"/>
          <w:b/>
          <w:sz w:val="16"/>
        </w:rPr>
      </w:pPr>
    </w:p>
    <w:p w14:paraId="6B1C3F84" w14:textId="77777777" w:rsidR="00357957" w:rsidRDefault="00357957" w:rsidP="00C1692F">
      <w:pPr>
        <w:tabs>
          <w:tab w:val="left" w:pos="2835"/>
          <w:tab w:val="left" w:pos="6096"/>
        </w:tabs>
        <w:ind w:left="-284" w:right="-284"/>
        <w:rPr>
          <w:rFonts w:ascii="Arial" w:eastAsia="Batang" w:hAnsi="Arial" w:cs="Arial"/>
          <w:b/>
          <w:sz w:val="16"/>
        </w:rPr>
      </w:pPr>
    </w:p>
    <w:p w14:paraId="35BD8E02" w14:textId="77777777" w:rsidR="006E5783" w:rsidRDefault="006E5783" w:rsidP="00C1692F">
      <w:pPr>
        <w:tabs>
          <w:tab w:val="left" w:pos="2835"/>
          <w:tab w:val="left" w:pos="6096"/>
        </w:tabs>
        <w:ind w:left="-284" w:right="-284"/>
        <w:rPr>
          <w:rFonts w:ascii="Arial" w:eastAsia="Batang" w:hAnsi="Arial" w:cs="Arial"/>
          <w:b/>
          <w:sz w:val="16"/>
        </w:rPr>
      </w:pPr>
    </w:p>
    <w:p w14:paraId="43FDC1A9" w14:textId="77777777" w:rsidR="008238BB" w:rsidRDefault="001C7542" w:rsidP="00C1692F">
      <w:pPr>
        <w:tabs>
          <w:tab w:val="left" w:pos="2835"/>
          <w:tab w:val="left" w:pos="6096"/>
        </w:tabs>
        <w:ind w:left="-284" w:right="-284"/>
        <w:rPr>
          <w:rFonts w:ascii="Arial" w:eastAsia="Batang" w:hAnsi="Arial" w:cs="Arial"/>
          <w:b/>
          <w:u w:val="single"/>
        </w:rPr>
      </w:pPr>
      <w:r>
        <w:rPr>
          <w:rFonts w:ascii="Arial" w:eastAsia="Batang" w:hAnsi="Arial" w:cs="Arial"/>
          <w:noProof/>
          <w:sz w:val="16"/>
          <w:u w:val="single"/>
        </w:rPr>
        <mc:AlternateContent>
          <mc:Choice Requires="wps">
            <w:drawing>
              <wp:anchor distT="0" distB="0" distL="114300" distR="114300" simplePos="0" relativeHeight="251656192" behindDoc="0" locked="0" layoutInCell="1" allowOverlap="1" wp14:anchorId="728A729D">
                <wp:simplePos x="0" y="0"/>
                <wp:positionH relativeFrom="column">
                  <wp:posOffset>3241040</wp:posOffset>
                </wp:positionH>
                <wp:positionV relativeFrom="paragraph">
                  <wp:posOffset>94615</wp:posOffset>
                </wp:positionV>
                <wp:extent cx="3045460" cy="8191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54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E1AA" w14:textId="77777777" w:rsidR="0072521A" w:rsidRDefault="0072521A">
                            <w:pPr>
                              <w:rPr>
                                <w:rFonts w:ascii="Helvetica" w:hAnsi="Helvetica"/>
                                <w:sz w:val="18"/>
                              </w:rPr>
                            </w:pPr>
                          </w:p>
                          <w:p w14:paraId="1631D748" w14:textId="2802D40C" w:rsidR="0072521A" w:rsidRPr="00954705" w:rsidRDefault="00954705">
                            <w:pPr>
                              <w:rPr>
                                <w:rFonts w:ascii="Enedis" w:hAnsi="Enedis" w:cs="Arial"/>
                                <w:sz w:val="24"/>
                                <w:szCs w:val="24"/>
                              </w:rPr>
                            </w:pPr>
                            <w:r w:rsidRPr="00954705">
                              <w:rPr>
                                <w:rFonts w:ascii="Enedis" w:hAnsi="Enedis" w:cs="Arial"/>
                                <w:b/>
                                <w:sz w:val="24"/>
                                <w:szCs w:val="24"/>
                              </w:rPr>
                              <w:t>tel</w:t>
                            </w:r>
                            <w:r w:rsidR="007D0DB6" w:rsidRPr="00954705">
                              <w:rPr>
                                <w:rFonts w:ascii="Enedis" w:hAnsi="Enedis" w:cs="Arial"/>
                                <w:sz w:val="24"/>
                                <w:szCs w:val="24"/>
                              </w:rPr>
                              <w:t xml:space="preserve"> :  </w:t>
                            </w:r>
                            <w:r w:rsidR="004B7D9E">
                              <w:rPr>
                                <w:rFonts w:ascii="Enedis" w:hAnsi="Enedis" w:cs="Arial"/>
                                <w:sz w:val="24"/>
                                <w:szCs w:val="24"/>
                              </w:rPr>
                              <w:t xml:space="preserve">06 31 22 37 77 </w:t>
                            </w:r>
                          </w:p>
                          <w:p w14:paraId="111C9231" w14:textId="16FAFA16" w:rsidR="0072521A" w:rsidRPr="00954705" w:rsidRDefault="00C33791">
                            <w:pPr>
                              <w:rPr>
                                <w:rFonts w:ascii="Enedis" w:hAnsi="Enedis" w:cs="Arial"/>
                                <w:sz w:val="24"/>
                                <w:szCs w:val="24"/>
                              </w:rPr>
                            </w:pPr>
                            <w:r w:rsidRPr="00954705">
                              <w:rPr>
                                <w:rFonts w:ascii="Enedis" w:hAnsi="Enedis" w:cs="Arial"/>
                                <w:b/>
                                <w:bCs/>
                                <w:sz w:val="24"/>
                                <w:szCs w:val="24"/>
                              </w:rPr>
                              <w:t>e</w:t>
                            </w:r>
                            <w:r w:rsidR="000E4266" w:rsidRPr="00954705">
                              <w:rPr>
                                <w:rFonts w:ascii="Enedis" w:hAnsi="Enedis" w:cs="Arial"/>
                                <w:b/>
                                <w:bCs/>
                                <w:sz w:val="24"/>
                                <w:szCs w:val="24"/>
                              </w:rPr>
                              <w:t>mail</w:t>
                            </w:r>
                            <w:r w:rsidR="000E1100" w:rsidRPr="00954705">
                              <w:rPr>
                                <w:rFonts w:ascii="Enedis" w:hAnsi="Enedis" w:cs="Arial"/>
                                <w:sz w:val="24"/>
                                <w:szCs w:val="24"/>
                              </w:rPr>
                              <w:t xml:space="preserve"> : </w:t>
                            </w:r>
                            <w:r w:rsidR="004B7D9E">
                              <w:rPr>
                                <w:rFonts w:ascii="Enedis" w:hAnsi="Enedis" w:cs="Arial"/>
                                <w:sz w:val="24"/>
                                <w:szCs w:val="24"/>
                              </w:rPr>
                              <w:t>nicolas.morin</w:t>
                            </w:r>
                            <w:r w:rsidR="005223A2">
                              <w:rPr>
                                <w:rFonts w:ascii="Enedis" w:hAnsi="Enedis" w:cs="Arial"/>
                                <w:sz w:val="24"/>
                                <w:szCs w:val="24"/>
                              </w:rPr>
                              <w:t>461</w:t>
                            </w:r>
                            <w:r w:rsidR="004B7D9E">
                              <w:rPr>
                                <w:rFonts w:ascii="Enedis" w:hAnsi="Enedis" w:cs="Arial"/>
                                <w:sz w:val="24"/>
                                <w:szCs w:val="24"/>
                              </w:rPr>
                              <w:t>@outlook.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729D" id="_x0000_t202" coordsize="21600,21600" o:spt="202" path="m,l,21600r21600,l21600,xe">
                <v:stroke joinstyle="miter"/>
                <v:path gradientshapeok="t" o:connecttype="rect"/>
              </v:shapetype>
              <v:shape id="Text Box 10" o:spid="_x0000_s1026" type="#_x0000_t202" style="position:absolute;left:0;text-align:left;margin-left:255.2pt;margin-top:7.45pt;width:23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" filled="f" stroked="f">
                <v:path arrowok="t"/>
                <v:textbox>
                  <w:txbxContent>
                    <w:p w14:paraId="0164E1AA" w14:textId="77777777" w:rsidR="0072521A" w:rsidRDefault="0072521A">
                      <w:pPr>
                        <w:rPr>
                          <w:rFonts w:ascii="Helvetica" w:hAnsi="Helvetica"/>
                          <w:sz w:val="18"/>
                        </w:rPr>
                      </w:pPr>
                    </w:p>
                    <w:p w14:paraId="1631D748" w14:textId="2802D40C" w:rsidR="0072521A" w:rsidRPr="00954705" w:rsidRDefault="00954705">
                      <w:pPr>
                        <w:rPr>
                          <w:rFonts w:ascii="Enedis" w:hAnsi="Enedis" w:cs="Arial"/>
                          <w:sz w:val="24"/>
                          <w:szCs w:val="24"/>
                        </w:rPr>
                      </w:pPr>
                      <w:r w:rsidRPr="00954705">
                        <w:rPr>
                          <w:rFonts w:ascii="Enedis" w:hAnsi="Enedis" w:cs="Arial"/>
                          <w:b/>
                          <w:sz w:val="24"/>
                          <w:szCs w:val="24"/>
                        </w:rPr>
                        <w:t>tel</w:t>
                      </w:r>
                      <w:r w:rsidR="007D0DB6" w:rsidRPr="00954705">
                        <w:rPr>
                          <w:rFonts w:ascii="Enedis" w:hAnsi="Enedis" w:cs="Arial"/>
                          <w:sz w:val="24"/>
                          <w:szCs w:val="24"/>
                        </w:rPr>
                        <w:t xml:space="preserve"> :  </w:t>
                      </w:r>
                      <w:r w:rsidR="004B7D9E">
                        <w:rPr>
                          <w:rFonts w:ascii="Enedis" w:hAnsi="Enedis" w:cs="Arial"/>
                          <w:sz w:val="24"/>
                          <w:szCs w:val="24"/>
                        </w:rPr>
                        <w:t xml:space="preserve">06 31 22 37 77 </w:t>
                      </w:r>
                    </w:p>
                    <w:p w14:paraId="111C9231" w14:textId="16FAFA16" w:rsidR="0072521A" w:rsidRPr="00954705" w:rsidRDefault="00C33791">
                      <w:pPr>
                        <w:rPr>
                          <w:rFonts w:ascii="Enedis" w:hAnsi="Enedis" w:cs="Arial"/>
                          <w:sz w:val="24"/>
                          <w:szCs w:val="24"/>
                        </w:rPr>
                      </w:pPr>
                      <w:r w:rsidRPr="00954705">
                        <w:rPr>
                          <w:rFonts w:ascii="Enedis" w:hAnsi="Enedis" w:cs="Arial"/>
                          <w:b/>
                          <w:bCs/>
                          <w:sz w:val="24"/>
                          <w:szCs w:val="24"/>
                        </w:rPr>
                        <w:t>e</w:t>
                      </w:r>
                      <w:r w:rsidR="000E4266" w:rsidRPr="00954705">
                        <w:rPr>
                          <w:rFonts w:ascii="Enedis" w:hAnsi="Enedis" w:cs="Arial"/>
                          <w:b/>
                          <w:bCs/>
                          <w:sz w:val="24"/>
                          <w:szCs w:val="24"/>
                        </w:rPr>
                        <w:t>mail</w:t>
                      </w:r>
                      <w:r w:rsidR="000E1100" w:rsidRPr="00954705">
                        <w:rPr>
                          <w:rFonts w:ascii="Enedis" w:hAnsi="Enedis" w:cs="Arial"/>
                          <w:sz w:val="24"/>
                          <w:szCs w:val="24"/>
                        </w:rPr>
                        <w:t xml:space="preserve"> : </w:t>
                      </w:r>
                      <w:r w:rsidR="004B7D9E">
                        <w:rPr>
                          <w:rFonts w:ascii="Enedis" w:hAnsi="Enedis" w:cs="Arial"/>
                          <w:sz w:val="24"/>
                          <w:szCs w:val="24"/>
                        </w:rPr>
                        <w:t>nicolas.morin</w:t>
                      </w:r>
                      <w:r w:rsidR="005223A2">
                        <w:rPr>
                          <w:rFonts w:ascii="Enedis" w:hAnsi="Enedis" w:cs="Arial"/>
                          <w:sz w:val="24"/>
                          <w:szCs w:val="24"/>
                        </w:rPr>
                        <w:t>461</w:t>
                      </w:r>
                      <w:r w:rsidR="004B7D9E">
                        <w:rPr>
                          <w:rFonts w:ascii="Enedis" w:hAnsi="Enedis" w:cs="Arial"/>
                          <w:sz w:val="24"/>
                          <w:szCs w:val="24"/>
                        </w:rPr>
                        <w:t>@outlook.fr</w:t>
                      </w:r>
                    </w:p>
                  </w:txbxContent>
                </v:textbox>
              </v:shape>
            </w:pict>
          </mc:Fallback>
        </mc:AlternateContent>
      </w:r>
    </w:p>
    <w:p w14:paraId="78FB4F8D" w14:textId="77777777" w:rsidR="006E5783" w:rsidRPr="00954705" w:rsidRDefault="007A1877" w:rsidP="00C1692F">
      <w:pPr>
        <w:tabs>
          <w:tab w:val="left" w:pos="2835"/>
          <w:tab w:val="left" w:pos="6096"/>
        </w:tabs>
        <w:ind w:left="-284" w:right="-284"/>
        <w:rPr>
          <w:rFonts w:ascii="Enedis" w:eastAsia="Batang" w:hAnsi="Enedis" w:cs="Arial"/>
          <w:b/>
          <w:u w:val="single"/>
        </w:rPr>
      </w:pPr>
      <w:r w:rsidRPr="00954705">
        <w:rPr>
          <w:rFonts w:ascii="Enedis" w:eastAsia="Batang" w:hAnsi="Enedis" w:cs="Arial"/>
          <w:b/>
          <w:u w:val="single"/>
        </w:rPr>
        <w:t>A retourner à :</w:t>
      </w:r>
    </w:p>
    <w:p w14:paraId="5C27C849" w14:textId="0C38630C" w:rsidR="006E5783" w:rsidRDefault="004B7D9E" w:rsidP="00C1692F">
      <w:pPr>
        <w:tabs>
          <w:tab w:val="left" w:pos="2835"/>
          <w:tab w:val="left" w:pos="6096"/>
        </w:tabs>
        <w:ind w:left="-284" w:right="-284"/>
        <w:rPr>
          <w:rFonts w:ascii="Enedis" w:eastAsia="Batang" w:hAnsi="Enedis" w:cs="Arial"/>
          <w:sz w:val="24"/>
          <w:szCs w:val="24"/>
        </w:rPr>
      </w:pPr>
      <w:r>
        <w:rPr>
          <w:rFonts w:ascii="Enedis" w:eastAsia="Batang" w:hAnsi="Enedis" w:cs="Arial"/>
          <w:sz w:val="24"/>
          <w:szCs w:val="24"/>
        </w:rPr>
        <w:t>Nicolas MORIN</w:t>
      </w:r>
    </w:p>
    <w:p w14:paraId="7D3B804B" w14:textId="0BCBF03C" w:rsidR="00D06149" w:rsidRDefault="00D06149" w:rsidP="00C1692F">
      <w:pPr>
        <w:tabs>
          <w:tab w:val="left" w:pos="2835"/>
          <w:tab w:val="left" w:pos="6096"/>
        </w:tabs>
        <w:ind w:left="-284" w:right="-284"/>
        <w:rPr>
          <w:rFonts w:ascii="Enedis" w:eastAsia="Batang" w:hAnsi="Enedis" w:cs="Arial"/>
          <w:sz w:val="24"/>
          <w:szCs w:val="24"/>
        </w:rPr>
      </w:pPr>
      <w:r>
        <w:rPr>
          <w:rFonts w:ascii="Enedis" w:eastAsia="Batang" w:hAnsi="Enedis" w:cs="Arial"/>
          <w:sz w:val="24"/>
          <w:szCs w:val="24"/>
        </w:rPr>
        <w:t xml:space="preserve">56 </w:t>
      </w:r>
      <w:r w:rsidR="004B7D9E">
        <w:rPr>
          <w:rFonts w:ascii="Enedis" w:eastAsia="Batang" w:hAnsi="Enedis" w:cs="Arial"/>
          <w:sz w:val="24"/>
          <w:szCs w:val="24"/>
        </w:rPr>
        <w:t>Chemin LAS BROCOS</w:t>
      </w:r>
    </w:p>
    <w:p w14:paraId="6EB5AD09" w14:textId="7D92DB61" w:rsidR="00C1692F" w:rsidRPr="00954705" w:rsidRDefault="004B7D9E" w:rsidP="006E5783">
      <w:pPr>
        <w:tabs>
          <w:tab w:val="left" w:pos="2835"/>
          <w:tab w:val="left" w:pos="6096"/>
        </w:tabs>
        <w:ind w:left="-284" w:right="-284"/>
        <w:rPr>
          <w:rFonts w:ascii="Enedis" w:eastAsia="Batang" w:hAnsi="Enedis" w:cs="Arial"/>
          <w:b/>
          <w:sz w:val="24"/>
          <w:szCs w:val="24"/>
        </w:rPr>
      </w:pPr>
      <w:r>
        <w:rPr>
          <w:rFonts w:ascii="Enedis" w:eastAsia="Batang" w:hAnsi="Enedis" w:cs="Arial"/>
          <w:sz w:val="24"/>
          <w:szCs w:val="24"/>
        </w:rPr>
        <w:t>31270 CUGNAUX</w:t>
      </w:r>
    </w:p>
    <w:p w14:paraId="4ABC32C5" w14:textId="77777777" w:rsidR="0072521A" w:rsidRDefault="0072521A" w:rsidP="00C1692F">
      <w:pPr>
        <w:tabs>
          <w:tab w:val="left" w:pos="2835"/>
          <w:tab w:val="left" w:pos="6096"/>
        </w:tabs>
        <w:ind w:left="-284" w:right="-284"/>
        <w:rPr>
          <w:sz w:val="16"/>
        </w:rPr>
      </w:pPr>
    </w:p>
    <w:p w14:paraId="30F49D30" w14:textId="77777777" w:rsidR="00F40603" w:rsidRPr="00F40603" w:rsidRDefault="00F40603" w:rsidP="00F40603"/>
    <w:p w14:paraId="333F0A50" w14:textId="77777777" w:rsidR="0072521A" w:rsidRPr="00954705" w:rsidRDefault="000E4266" w:rsidP="00B308F2">
      <w:pPr>
        <w:pStyle w:val="Titre4"/>
        <w:rPr>
          <w:rFonts w:ascii="Enedis" w:hAnsi="Enedis"/>
          <w:sz w:val="18"/>
          <w:szCs w:val="18"/>
        </w:rPr>
      </w:pPr>
      <w:r w:rsidRPr="00954705">
        <w:rPr>
          <w:rFonts w:ascii="Enedis" w:hAnsi="Enedis"/>
          <w:b w:val="0"/>
          <w:bCs w:val="0"/>
          <w:sz w:val="18"/>
          <w:szCs w:val="18"/>
        </w:rPr>
        <w:t>Joindre impérativement :</w:t>
      </w:r>
      <w:r w:rsidRPr="00954705">
        <w:rPr>
          <w:rFonts w:ascii="Enedis" w:hAnsi="Enedis"/>
          <w:sz w:val="18"/>
          <w:szCs w:val="18"/>
        </w:rPr>
        <w:t xml:space="preserve"> </w:t>
      </w:r>
    </w:p>
    <w:p w14:paraId="147B6AAB" w14:textId="77777777" w:rsidR="0072521A" w:rsidRPr="00954705" w:rsidRDefault="0072521A">
      <w:pPr>
        <w:tabs>
          <w:tab w:val="left" w:pos="2268"/>
        </w:tabs>
        <w:ind w:right="-284"/>
        <w:rPr>
          <w:rFonts w:ascii="Enedis" w:eastAsia="Batang" w:hAnsi="Enedis" w:cs="Arial"/>
          <w:color w:val="FF0000"/>
          <w:sz w:val="18"/>
          <w:szCs w:val="18"/>
        </w:rPr>
      </w:pPr>
    </w:p>
    <w:p w14:paraId="5DB7E029" w14:textId="4FDA2DFB" w:rsidR="0072521A" w:rsidRPr="00954705" w:rsidRDefault="000E4266">
      <w:pPr>
        <w:tabs>
          <w:tab w:val="left" w:pos="2268"/>
          <w:tab w:val="left" w:pos="8724"/>
        </w:tabs>
        <w:ind w:right="-284"/>
        <w:rPr>
          <w:rFonts w:ascii="Enedis" w:eastAsia="Batang" w:hAnsi="Enedis" w:cs="Arial"/>
          <w:b/>
          <w:sz w:val="18"/>
          <w:szCs w:val="18"/>
        </w:rPr>
      </w:pPr>
      <w:r w:rsidRPr="00954705">
        <w:rPr>
          <w:rFonts w:ascii="Enedis" w:eastAsia="Batang" w:hAnsi="Enedis" w:cs="Arial"/>
          <w:color w:val="000000"/>
          <w:sz w:val="18"/>
          <w:szCs w:val="18"/>
        </w:rPr>
        <w:sym w:font="Wingdings" w:char="F0A8"/>
      </w:r>
      <w:r w:rsidRPr="00954705">
        <w:rPr>
          <w:rFonts w:ascii="Enedis" w:eastAsia="Batang" w:hAnsi="Enedis" w:cs="Arial"/>
          <w:sz w:val="18"/>
          <w:szCs w:val="18"/>
        </w:rPr>
        <w:t xml:space="preserve"> - Une </w:t>
      </w:r>
      <w:r w:rsidRPr="00954705">
        <w:rPr>
          <w:rFonts w:ascii="Enedis" w:eastAsia="Batang" w:hAnsi="Enedis" w:cs="Arial"/>
          <w:b/>
          <w:sz w:val="18"/>
          <w:szCs w:val="18"/>
        </w:rPr>
        <w:t xml:space="preserve">photocopie de l’attestation </w:t>
      </w:r>
      <w:r w:rsidRPr="00954705">
        <w:rPr>
          <w:rFonts w:ascii="Enedis" w:eastAsia="Batang" w:hAnsi="Enedis" w:cs="Arial"/>
          <w:b/>
          <w:color w:val="000000"/>
          <w:sz w:val="18"/>
          <w:szCs w:val="18"/>
        </w:rPr>
        <w:t>carte ACTIV</w:t>
      </w:r>
      <w:r w:rsidR="00D508E3" w:rsidRPr="00954705">
        <w:rPr>
          <w:rFonts w:ascii="Enedis" w:eastAsia="Batang" w:hAnsi="Enedis" w:cs="Arial"/>
          <w:b/>
          <w:color w:val="000000"/>
          <w:sz w:val="18"/>
          <w:szCs w:val="18"/>
        </w:rPr>
        <w:t xml:space="preserve"> </w:t>
      </w:r>
      <w:r w:rsidRPr="00954705">
        <w:rPr>
          <w:rFonts w:ascii="Enedis" w:eastAsia="Batang" w:hAnsi="Enedis" w:cs="Arial"/>
          <w:color w:val="000000" w:themeColor="text1"/>
          <w:sz w:val="18"/>
          <w:szCs w:val="18"/>
        </w:rPr>
        <w:t>20</w:t>
      </w:r>
      <w:r w:rsidR="00F87202" w:rsidRPr="00954705">
        <w:rPr>
          <w:rFonts w:ascii="Enedis" w:eastAsia="Batang" w:hAnsi="Enedis" w:cs="Arial"/>
          <w:color w:val="000000" w:themeColor="text1"/>
          <w:sz w:val="18"/>
          <w:szCs w:val="18"/>
        </w:rPr>
        <w:t>2</w:t>
      </w:r>
      <w:r w:rsidR="004B7D9E">
        <w:rPr>
          <w:rFonts w:ascii="Enedis" w:eastAsia="Batang" w:hAnsi="Enedis" w:cs="Arial"/>
          <w:color w:val="000000" w:themeColor="text1"/>
          <w:sz w:val="18"/>
          <w:szCs w:val="18"/>
        </w:rPr>
        <w:t>5</w:t>
      </w:r>
      <w:r w:rsidRPr="00954705">
        <w:rPr>
          <w:rFonts w:ascii="Enedis" w:eastAsia="Batang" w:hAnsi="Enedis" w:cs="Arial"/>
          <w:color w:val="000000" w:themeColor="text1"/>
          <w:sz w:val="18"/>
          <w:szCs w:val="18"/>
        </w:rPr>
        <w:t>-20</w:t>
      </w:r>
      <w:r w:rsidR="00BD33C0" w:rsidRPr="00954705">
        <w:rPr>
          <w:rFonts w:ascii="Enedis" w:eastAsia="Batang" w:hAnsi="Enedis" w:cs="Arial"/>
          <w:color w:val="000000" w:themeColor="text1"/>
          <w:sz w:val="18"/>
          <w:szCs w:val="18"/>
        </w:rPr>
        <w:t>2</w:t>
      </w:r>
      <w:r w:rsidR="004B7D9E">
        <w:rPr>
          <w:rFonts w:ascii="Enedis" w:eastAsia="Batang" w:hAnsi="Enedis" w:cs="Arial"/>
          <w:color w:val="000000" w:themeColor="text1"/>
          <w:sz w:val="18"/>
          <w:szCs w:val="18"/>
        </w:rPr>
        <w:t>6</w:t>
      </w:r>
      <w:r w:rsidRPr="00954705">
        <w:rPr>
          <w:rFonts w:ascii="Enedis" w:eastAsia="Batang" w:hAnsi="Enedis" w:cs="Arial"/>
          <w:b/>
          <w:sz w:val="18"/>
          <w:szCs w:val="18"/>
        </w:rPr>
        <w:tab/>
      </w:r>
    </w:p>
    <w:p w14:paraId="721F6E04" w14:textId="77777777" w:rsidR="0072521A" w:rsidRPr="00954705" w:rsidRDefault="000E4266">
      <w:pPr>
        <w:pStyle w:val="Listepuces2"/>
        <w:rPr>
          <w:rFonts w:ascii="Enedis" w:hAnsi="Enedis"/>
          <w:b/>
          <w:color w:val="FF0000"/>
          <w:szCs w:val="18"/>
        </w:rPr>
      </w:pPr>
      <w:r w:rsidRPr="00954705">
        <w:rPr>
          <w:rFonts w:ascii="Enedis" w:hAnsi="Enedis"/>
          <w:szCs w:val="18"/>
        </w:rPr>
        <w:sym w:font="Wingdings" w:char="F0A8"/>
      </w:r>
      <w:r w:rsidRPr="00954705">
        <w:rPr>
          <w:rFonts w:ascii="Enedis" w:hAnsi="Enedis"/>
          <w:szCs w:val="18"/>
        </w:rPr>
        <w:t xml:space="preserve"> - Le montant de la participation</w:t>
      </w:r>
      <w:r w:rsidR="008238BB" w:rsidRPr="00954705">
        <w:rPr>
          <w:rFonts w:ascii="Enedis" w:hAnsi="Enedis"/>
          <w:szCs w:val="18"/>
        </w:rPr>
        <w:t xml:space="preserve"> </w:t>
      </w:r>
      <w:r w:rsidR="00013DC1" w:rsidRPr="00954705">
        <w:rPr>
          <w:rFonts w:ascii="Enedis" w:hAnsi="Enedis"/>
          <w:szCs w:val="18"/>
        </w:rPr>
        <w:t xml:space="preserve">au prix du stage </w:t>
      </w:r>
      <w:r w:rsidR="008238BB" w:rsidRPr="00954705">
        <w:rPr>
          <w:rFonts w:ascii="Enedis" w:hAnsi="Enedis"/>
          <w:b/>
          <w:color w:val="FF0000"/>
          <w:szCs w:val="18"/>
        </w:rPr>
        <w:t xml:space="preserve">par </w:t>
      </w:r>
      <w:r w:rsidRPr="00954705">
        <w:rPr>
          <w:rFonts w:ascii="Enedis" w:hAnsi="Enedis"/>
          <w:b/>
          <w:color w:val="FF0000"/>
          <w:szCs w:val="18"/>
        </w:rPr>
        <w:t>chèque bancaire à l’ordre de l’ANEG</w:t>
      </w:r>
    </w:p>
    <w:p w14:paraId="3ACC8996" w14:textId="5325E141" w:rsidR="0072521A" w:rsidRPr="00954705" w:rsidRDefault="000E4266">
      <w:pPr>
        <w:pStyle w:val="Listepuces2"/>
        <w:rPr>
          <w:rFonts w:ascii="Enedis" w:hAnsi="Enedis"/>
          <w:bCs/>
          <w:szCs w:val="18"/>
        </w:rPr>
      </w:pPr>
      <w:r w:rsidRPr="00954705">
        <w:rPr>
          <w:rFonts w:ascii="Enedis" w:hAnsi="Enedis"/>
          <w:szCs w:val="18"/>
        </w:rPr>
        <w:sym w:font="Wingdings" w:char="F0A8"/>
      </w:r>
      <w:r w:rsidRPr="00954705">
        <w:rPr>
          <w:rFonts w:ascii="Enedis" w:hAnsi="Enedis"/>
          <w:szCs w:val="18"/>
        </w:rPr>
        <w:t xml:space="preserve"> - Pour les titulaires de la licence</w:t>
      </w:r>
      <w:r w:rsidR="00D508E3" w:rsidRPr="00954705">
        <w:rPr>
          <w:rFonts w:ascii="Enedis" w:hAnsi="Enedis"/>
          <w:szCs w:val="18"/>
        </w:rPr>
        <w:t xml:space="preserve"> </w:t>
      </w:r>
      <w:proofErr w:type="gramStart"/>
      <w:r w:rsidR="00D508E3" w:rsidRPr="00954705">
        <w:rPr>
          <w:rFonts w:ascii="Enedis" w:hAnsi="Enedis"/>
          <w:szCs w:val="18"/>
        </w:rPr>
        <w:t>FFVL</w:t>
      </w:r>
      <w:r w:rsidRPr="00954705">
        <w:rPr>
          <w:rFonts w:ascii="Enedis" w:hAnsi="Enedis"/>
          <w:szCs w:val="18"/>
        </w:rPr>
        <w:t>:</w:t>
      </w:r>
      <w:proofErr w:type="gramEnd"/>
      <w:r w:rsidRPr="00954705">
        <w:rPr>
          <w:rFonts w:ascii="Enedis" w:hAnsi="Enedis"/>
          <w:szCs w:val="18"/>
        </w:rPr>
        <w:t xml:space="preserve"> </w:t>
      </w:r>
      <w:r w:rsidR="000F0BAE" w:rsidRPr="00954705">
        <w:rPr>
          <w:rFonts w:ascii="Enedis" w:hAnsi="Enedis"/>
          <w:b/>
          <w:szCs w:val="18"/>
        </w:rPr>
        <w:t>photocopie de la licence 20</w:t>
      </w:r>
      <w:r w:rsidR="00BD33C0" w:rsidRPr="00954705">
        <w:rPr>
          <w:rFonts w:ascii="Enedis" w:hAnsi="Enedis"/>
          <w:b/>
          <w:szCs w:val="18"/>
        </w:rPr>
        <w:t>2</w:t>
      </w:r>
      <w:r w:rsidR="004B7D9E">
        <w:rPr>
          <w:rFonts w:ascii="Enedis" w:hAnsi="Enedis"/>
          <w:b/>
          <w:szCs w:val="18"/>
        </w:rPr>
        <w:t>6</w:t>
      </w:r>
    </w:p>
    <w:p w14:paraId="53C71C54" w14:textId="5771B88F" w:rsidR="0072521A" w:rsidRPr="00954705" w:rsidRDefault="000E4266">
      <w:pPr>
        <w:pStyle w:val="Listepuces2"/>
        <w:rPr>
          <w:rFonts w:ascii="Enedis" w:hAnsi="Enedis"/>
          <w:szCs w:val="18"/>
        </w:rPr>
      </w:pPr>
      <w:r w:rsidRPr="00954705">
        <w:rPr>
          <w:rFonts w:ascii="Enedis" w:hAnsi="Enedis"/>
          <w:szCs w:val="18"/>
        </w:rPr>
        <w:sym w:font="Wingdings" w:char="F0A8"/>
      </w:r>
      <w:r w:rsidRPr="00954705">
        <w:rPr>
          <w:rFonts w:ascii="Enedis" w:hAnsi="Enedis"/>
          <w:szCs w:val="18"/>
        </w:rPr>
        <w:t xml:space="preserve"> - Pour les non-lic</w:t>
      </w:r>
      <w:r w:rsidR="005737D7" w:rsidRPr="00954705">
        <w:rPr>
          <w:rFonts w:ascii="Enedis" w:hAnsi="Enedis"/>
          <w:szCs w:val="18"/>
        </w:rPr>
        <w:t xml:space="preserve">enciés : La licence sera prise et payée (par chèque uniquement) </w:t>
      </w:r>
      <w:r w:rsidR="005737D7" w:rsidRPr="005223A2">
        <w:rPr>
          <w:rFonts w:ascii="Enedis" w:hAnsi="Enedis"/>
          <w:szCs w:val="18"/>
          <w:u w:val="single"/>
        </w:rPr>
        <w:t>en début de stage</w:t>
      </w:r>
    </w:p>
    <w:p w14:paraId="18969E61" w14:textId="6E860471" w:rsidR="0072521A" w:rsidRPr="00954705" w:rsidRDefault="000E4266">
      <w:pPr>
        <w:pStyle w:val="Titre4"/>
        <w:rPr>
          <w:rFonts w:ascii="Enedis" w:hAnsi="Enedis"/>
          <w:color w:val="000000"/>
          <w:sz w:val="18"/>
          <w:szCs w:val="18"/>
        </w:rPr>
      </w:pPr>
      <w:r w:rsidRPr="00954705">
        <w:rPr>
          <w:rFonts w:ascii="Enedis" w:hAnsi="Enedis"/>
          <w:color w:val="000000"/>
          <w:sz w:val="18"/>
          <w:szCs w:val="18"/>
        </w:rPr>
        <w:sym w:font="Wingdings" w:char="F0A8"/>
      </w:r>
      <w:r w:rsidRPr="00954705">
        <w:rPr>
          <w:rFonts w:ascii="Enedis" w:hAnsi="Enedis"/>
          <w:color w:val="000000"/>
          <w:sz w:val="18"/>
          <w:szCs w:val="18"/>
        </w:rPr>
        <w:t xml:space="preserve"> - </w:t>
      </w:r>
      <w:r w:rsidRPr="00954705">
        <w:rPr>
          <w:rFonts w:ascii="Enedis" w:hAnsi="Enedis"/>
          <w:b w:val="0"/>
          <w:bCs w:val="0"/>
          <w:color w:val="000000"/>
          <w:sz w:val="18"/>
          <w:szCs w:val="18"/>
        </w:rPr>
        <w:t xml:space="preserve">Une </w:t>
      </w:r>
      <w:r w:rsidR="000F0BAE" w:rsidRPr="00954705">
        <w:rPr>
          <w:rFonts w:ascii="Enedis" w:hAnsi="Enedis"/>
          <w:color w:val="000000"/>
          <w:sz w:val="18"/>
          <w:szCs w:val="18"/>
        </w:rPr>
        <w:t>photocopie de la carte ANEG 20</w:t>
      </w:r>
      <w:r w:rsidR="00F87202" w:rsidRPr="00954705">
        <w:rPr>
          <w:rFonts w:ascii="Enedis" w:hAnsi="Enedis"/>
          <w:color w:val="000000"/>
          <w:sz w:val="18"/>
          <w:szCs w:val="18"/>
        </w:rPr>
        <w:t>2</w:t>
      </w:r>
      <w:r w:rsidR="004B7D9E">
        <w:rPr>
          <w:rFonts w:ascii="Enedis" w:hAnsi="Enedis"/>
          <w:color w:val="000000"/>
          <w:sz w:val="18"/>
          <w:szCs w:val="18"/>
        </w:rPr>
        <w:t>6</w:t>
      </w:r>
      <w:r w:rsidR="00D508E3" w:rsidRPr="00954705">
        <w:rPr>
          <w:rFonts w:ascii="Enedis" w:hAnsi="Enedis"/>
          <w:color w:val="000000"/>
          <w:sz w:val="18"/>
          <w:szCs w:val="18"/>
        </w:rPr>
        <w:t xml:space="preserve"> </w:t>
      </w:r>
      <w:r w:rsidR="00AC0BB0" w:rsidRPr="00954705">
        <w:rPr>
          <w:rFonts w:ascii="Enedis" w:hAnsi="Enedis"/>
          <w:b w:val="0"/>
          <w:bCs w:val="0"/>
          <w:color w:val="000000"/>
          <w:sz w:val="18"/>
          <w:szCs w:val="18"/>
        </w:rPr>
        <w:t>va</w:t>
      </w:r>
      <w:r w:rsidRPr="00954705">
        <w:rPr>
          <w:rFonts w:ascii="Enedis" w:hAnsi="Enedis"/>
          <w:b w:val="0"/>
          <w:bCs w:val="0"/>
          <w:color w:val="000000"/>
          <w:sz w:val="18"/>
          <w:szCs w:val="18"/>
        </w:rPr>
        <w:t xml:space="preserve">lidée : </w:t>
      </w:r>
      <w:r w:rsidRPr="00954705">
        <w:rPr>
          <w:rFonts w:ascii="Enedis" w:hAnsi="Enedis"/>
          <w:sz w:val="18"/>
          <w:szCs w:val="18"/>
          <w:highlight w:val="yellow"/>
        </w:rPr>
        <w:t xml:space="preserve"> Administratif ANEG – Trésorier ANEG – Président SSA</w:t>
      </w:r>
    </w:p>
    <w:p w14:paraId="6546BD3D" w14:textId="77777777" w:rsidR="0072521A" w:rsidRPr="00954705" w:rsidRDefault="000E4266">
      <w:pPr>
        <w:pStyle w:val="Listepuces2"/>
        <w:rPr>
          <w:rFonts w:ascii="Enedis" w:hAnsi="Enedis"/>
          <w:szCs w:val="18"/>
        </w:rPr>
      </w:pPr>
      <w:r w:rsidRPr="00954705">
        <w:rPr>
          <w:rFonts w:ascii="Enedis" w:hAnsi="Enedis"/>
          <w:szCs w:val="18"/>
        </w:rPr>
        <w:t xml:space="preserve">       (Téléchargeable sur le site)</w:t>
      </w:r>
    </w:p>
    <w:p w14:paraId="65D6AA5E" w14:textId="77777777" w:rsidR="00AB6FAF" w:rsidRDefault="00AB6FAF" w:rsidP="00BD33C0">
      <w:pPr>
        <w:tabs>
          <w:tab w:val="left" w:pos="4740"/>
        </w:tabs>
        <w:rPr>
          <w:b/>
          <w:smallCaps/>
          <w:sz w:val="36"/>
          <w:szCs w:val="36"/>
        </w:rPr>
      </w:pPr>
    </w:p>
    <w:p w14:paraId="7752D6D9" w14:textId="77777777" w:rsidR="00000576" w:rsidRDefault="00000576">
      <w:pPr>
        <w:rPr>
          <w:b/>
          <w:smallCaps/>
          <w:sz w:val="36"/>
          <w:szCs w:val="36"/>
        </w:rPr>
      </w:pPr>
      <w:r>
        <w:rPr>
          <w:b/>
          <w:smallCaps/>
          <w:sz w:val="36"/>
          <w:szCs w:val="36"/>
        </w:rPr>
        <w:br w:type="page"/>
      </w:r>
    </w:p>
    <w:p w14:paraId="400948F4" w14:textId="77777777" w:rsidR="0072521A" w:rsidRPr="00954705" w:rsidRDefault="000E4266" w:rsidP="00B17078">
      <w:pPr>
        <w:jc w:val="center"/>
        <w:rPr>
          <w:rFonts w:ascii="Enedis" w:hAnsi="Enedis"/>
          <w:b/>
          <w:smallCaps/>
          <w:sz w:val="24"/>
          <w:szCs w:val="24"/>
        </w:rPr>
      </w:pPr>
      <w:r w:rsidRPr="00954705">
        <w:rPr>
          <w:rFonts w:ascii="Enedis" w:hAnsi="Enedis"/>
          <w:b/>
          <w:smallCaps/>
          <w:sz w:val="24"/>
          <w:szCs w:val="24"/>
        </w:rPr>
        <w:lastRenderedPageBreak/>
        <w:t>Note explicative</w:t>
      </w:r>
    </w:p>
    <w:p w14:paraId="3F4097E0" w14:textId="77777777" w:rsidR="00C33791" w:rsidRPr="00954705" w:rsidRDefault="00C33791" w:rsidP="00B17078">
      <w:pPr>
        <w:jc w:val="center"/>
        <w:rPr>
          <w:b/>
          <w:smallCaps/>
          <w:sz w:val="18"/>
          <w:szCs w:val="18"/>
        </w:rPr>
      </w:pPr>
    </w:p>
    <w:p w14:paraId="2C0F410C"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Tous les stages de l’ANEG s’inscrivent d</w:t>
      </w:r>
      <w:r w:rsidR="00E642A3" w:rsidRPr="00954705">
        <w:rPr>
          <w:rFonts w:ascii="Enedis" w:hAnsi="Enedis"/>
          <w:sz w:val="18"/>
          <w:szCs w:val="18"/>
        </w:rPr>
        <w:t>ans une démarche pédagogique</w:t>
      </w:r>
      <w:r w:rsidRPr="00954705">
        <w:rPr>
          <w:rFonts w:ascii="Enedis" w:hAnsi="Enedis"/>
          <w:sz w:val="18"/>
          <w:szCs w:val="18"/>
        </w:rPr>
        <w:t xml:space="preserve"> consistant à s’engager dans un processus </w:t>
      </w:r>
      <w:proofErr w:type="gramStart"/>
      <w:r w:rsidRPr="00954705">
        <w:rPr>
          <w:rFonts w:ascii="Enedis" w:hAnsi="Enedis"/>
          <w:sz w:val="18"/>
          <w:szCs w:val="18"/>
        </w:rPr>
        <w:t>commençant d’abord</w:t>
      </w:r>
      <w:proofErr w:type="gramEnd"/>
      <w:r w:rsidRPr="00954705">
        <w:rPr>
          <w:rFonts w:ascii="Enedis" w:hAnsi="Enedis"/>
          <w:sz w:val="18"/>
          <w:szCs w:val="18"/>
        </w:rPr>
        <w:t xml:space="preserve"> par découvrir le </w:t>
      </w:r>
      <w:r w:rsidR="00AC0BB0" w:rsidRPr="00954705">
        <w:rPr>
          <w:rFonts w:ascii="Enedis" w:hAnsi="Enedis"/>
          <w:sz w:val="18"/>
          <w:szCs w:val="18"/>
        </w:rPr>
        <w:t>parapente</w:t>
      </w:r>
      <w:r w:rsidRPr="00954705">
        <w:rPr>
          <w:rFonts w:ascii="Enedis" w:hAnsi="Enedis"/>
          <w:sz w:val="18"/>
          <w:szCs w:val="18"/>
        </w:rPr>
        <w:t xml:space="preserve">, d’apprendre les bases de ce sport et ensuite de progresser dans sa pratique. </w:t>
      </w:r>
    </w:p>
    <w:p w14:paraId="603F2693" w14:textId="77777777" w:rsidR="0072521A" w:rsidRPr="00954705" w:rsidRDefault="0072521A" w:rsidP="00954705">
      <w:pPr>
        <w:ind w:left="-426" w:right="284"/>
        <w:jc w:val="both"/>
        <w:rPr>
          <w:rFonts w:ascii="Enedis" w:hAnsi="Enedis"/>
          <w:sz w:val="18"/>
          <w:szCs w:val="18"/>
        </w:rPr>
      </w:pPr>
    </w:p>
    <w:p w14:paraId="71B7BE99"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 xml:space="preserve">Ils sont ouverts à tous les ouvrants-droit et </w:t>
      </w:r>
      <w:proofErr w:type="spellStart"/>
      <w:r w:rsidRPr="00954705">
        <w:rPr>
          <w:rFonts w:ascii="Enedis" w:hAnsi="Enedis"/>
          <w:sz w:val="18"/>
          <w:szCs w:val="18"/>
        </w:rPr>
        <w:t>ayants-droit</w:t>
      </w:r>
      <w:proofErr w:type="spellEnd"/>
      <w:r w:rsidRPr="00954705">
        <w:rPr>
          <w:rFonts w:ascii="Enedis" w:hAnsi="Enedis"/>
          <w:sz w:val="18"/>
          <w:szCs w:val="18"/>
        </w:rPr>
        <w:t xml:space="preserve"> de la CCAS âgés de 1</w:t>
      </w:r>
      <w:r w:rsidR="00AC0BB0" w:rsidRPr="00954705">
        <w:rPr>
          <w:rFonts w:ascii="Enedis" w:hAnsi="Enedis"/>
          <w:sz w:val="18"/>
          <w:szCs w:val="18"/>
        </w:rPr>
        <w:t>5</w:t>
      </w:r>
      <w:r w:rsidRPr="00954705">
        <w:rPr>
          <w:rFonts w:ascii="Enedis" w:hAnsi="Enedis"/>
          <w:sz w:val="18"/>
          <w:szCs w:val="18"/>
        </w:rPr>
        <w:t xml:space="preserve"> ans et plus (voir conditions particulières en dessous de 18 </w:t>
      </w:r>
      <w:r w:rsidRPr="005223A2">
        <w:rPr>
          <w:rFonts w:ascii="Enedis" w:hAnsi="Enedis"/>
          <w:sz w:val="18"/>
          <w:szCs w:val="18"/>
        </w:rPr>
        <w:t>ans) et qui ont satisfait à</w:t>
      </w:r>
      <w:r w:rsidR="00B17078" w:rsidRPr="005223A2">
        <w:rPr>
          <w:rFonts w:ascii="Enedis" w:hAnsi="Enedis"/>
          <w:sz w:val="18"/>
          <w:szCs w:val="18"/>
        </w:rPr>
        <w:t xml:space="preserve"> une visite médicale</w:t>
      </w:r>
      <w:r w:rsidRPr="005223A2">
        <w:rPr>
          <w:rFonts w:ascii="Enedis" w:hAnsi="Enedis"/>
          <w:sz w:val="18"/>
          <w:szCs w:val="18"/>
        </w:rPr>
        <w:t>.</w:t>
      </w:r>
      <w:r w:rsidR="00035EF7" w:rsidRPr="005223A2">
        <w:rPr>
          <w:rFonts w:ascii="Enedis" w:hAnsi="Enedis"/>
          <w:sz w:val="18"/>
          <w:szCs w:val="18"/>
        </w:rPr>
        <w:t xml:space="preserve"> (V</w:t>
      </w:r>
      <w:r w:rsidR="00B17078" w:rsidRPr="005223A2">
        <w:rPr>
          <w:rFonts w:ascii="Enedis" w:hAnsi="Enedis"/>
          <w:sz w:val="18"/>
          <w:szCs w:val="18"/>
        </w:rPr>
        <w:t>oir conditions sur le s</w:t>
      </w:r>
      <w:r w:rsidR="00035EF7" w:rsidRPr="005223A2">
        <w:rPr>
          <w:rFonts w:ascii="Enedis" w:hAnsi="Enedis"/>
          <w:sz w:val="18"/>
          <w:szCs w:val="18"/>
        </w:rPr>
        <w:t>i</w:t>
      </w:r>
      <w:r w:rsidR="00B17078" w:rsidRPr="005223A2">
        <w:rPr>
          <w:rFonts w:ascii="Enedis" w:hAnsi="Enedis"/>
          <w:sz w:val="18"/>
          <w:szCs w:val="18"/>
        </w:rPr>
        <w:t xml:space="preserve">te de la </w:t>
      </w:r>
      <w:r w:rsidR="00035EF7" w:rsidRPr="005223A2">
        <w:rPr>
          <w:rFonts w:ascii="Enedis" w:hAnsi="Enedis"/>
          <w:sz w:val="18"/>
          <w:szCs w:val="18"/>
        </w:rPr>
        <w:t>FFVL)</w:t>
      </w:r>
      <w:r w:rsidR="00E642A3" w:rsidRPr="005223A2">
        <w:rPr>
          <w:rFonts w:ascii="Enedis" w:hAnsi="Enedis"/>
          <w:sz w:val="18"/>
          <w:szCs w:val="18"/>
        </w:rPr>
        <w:t>.</w:t>
      </w:r>
    </w:p>
    <w:p w14:paraId="3117F4AF" w14:textId="77777777" w:rsidR="008B7C39" w:rsidRPr="00954705" w:rsidRDefault="008B7C39" w:rsidP="00954705">
      <w:pPr>
        <w:ind w:left="-426" w:right="284"/>
        <w:jc w:val="both"/>
        <w:rPr>
          <w:rFonts w:ascii="Enedis" w:hAnsi="Enedis"/>
          <w:sz w:val="18"/>
          <w:szCs w:val="18"/>
        </w:rPr>
      </w:pPr>
    </w:p>
    <w:p w14:paraId="7F12B636" w14:textId="77777777" w:rsidR="008B7C39" w:rsidRPr="00954705" w:rsidRDefault="008B7C39" w:rsidP="00954705">
      <w:pPr>
        <w:ind w:left="-426" w:right="284"/>
        <w:jc w:val="both"/>
        <w:rPr>
          <w:rFonts w:ascii="Enedis" w:hAnsi="Enedis"/>
          <w:b/>
          <w:sz w:val="18"/>
          <w:szCs w:val="18"/>
        </w:rPr>
      </w:pPr>
      <w:r w:rsidRPr="00954705">
        <w:rPr>
          <w:rFonts w:ascii="Enedis" w:hAnsi="Enedis"/>
          <w:b/>
          <w:sz w:val="18"/>
          <w:szCs w:val="18"/>
        </w:rPr>
        <w:t>Pour les personnes en situation de handicap (pax exemple malentendant), il est demandé de prendre contact avec le responsable de stage afin qu’il puisse prévoir avec l’école les moyens techniques adaptés à l’activité.</w:t>
      </w:r>
    </w:p>
    <w:p w14:paraId="0BE53141" w14:textId="77777777" w:rsidR="0072521A" w:rsidRPr="00954705" w:rsidRDefault="0072521A" w:rsidP="00954705">
      <w:pPr>
        <w:ind w:left="-426" w:right="284"/>
        <w:jc w:val="both"/>
        <w:rPr>
          <w:rFonts w:ascii="Enedis" w:hAnsi="Enedis"/>
          <w:sz w:val="18"/>
          <w:szCs w:val="18"/>
        </w:rPr>
      </w:pPr>
    </w:p>
    <w:p w14:paraId="729F32FF"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a participation demandée au stagiaire est calculée en fonction du coefficient social. Le</w:t>
      </w:r>
      <w:r w:rsidR="00E642A3" w:rsidRPr="00954705">
        <w:rPr>
          <w:rFonts w:ascii="Enedis" w:hAnsi="Enedis"/>
          <w:sz w:val="18"/>
          <w:szCs w:val="18"/>
        </w:rPr>
        <w:t xml:space="preserve"> 1% intervient pour 50% </w:t>
      </w:r>
      <w:r w:rsidRPr="00954705">
        <w:rPr>
          <w:rFonts w:ascii="Enedis" w:hAnsi="Enedis"/>
          <w:sz w:val="18"/>
          <w:szCs w:val="18"/>
        </w:rPr>
        <w:t>du coût de l’activité technique</w:t>
      </w:r>
      <w:r w:rsidR="00D06149">
        <w:rPr>
          <w:rFonts w:ascii="Enedis" w:hAnsi="Enedis"/>
          <w:sz w:val="18"/>
          <w:szCs w:val="18"/>
        </w:rPr>
        <w:t xml:space="preserve">, </w:t>
      </w:r>
      <w:r w:rsidRPr="00D06149">
        <w:rPr>
          <w:rFonts w:ascii="Enedis" w:hAnsi="Enedis"/>
          <w:sz w:val="18"/>
          <w:szCs w:val="18"/>
        </w:rPr>
        <w:t xml:space="preserve">60% pour le stage </w:t>
      </w:r>
      <w:r w:rsidR="00D06149" w:rsidRPr="00D06149">
        <w:rPr>
          <w:rFonts w:ascii="Enedis" w:hAnsi="Enedis"/>
          <w:sz w:val="18"/>
          <w:szCs w:val="18"/>
        </w:rPr>
        <w:t>initiation</w:t>
      </w:r>
      <w:r w:rsidR="00E642A3" w:rsidRPr="00D06149">
        <w:rPr>
          <w:rFonts w:ascii="Enedis" w:hAnsi="Enedis"/>
          <w:sz w:val="18"/>
          <w:szCs w:val="18"/>
        </w:rPr>
        <w:t>.</w:t>
      </w:r>
    </w:p>
    <w:p w14:paraId="60745D2A" w14:textId="77777777" w:rsidR="0072521A" w:rsidRPr="00954705" w:rsidRDefault="0072521A" w:rsidP="00954705">
      <w:pPr>
        <w:ind w:left="-426" w:right="284"/>
        <w:jc w:val="both"/>
        <w:rPr>
          <w:rFonts w:ascii="Enedis" w:hAnsi="Enedis"/>
          <w:sz w:val="18"/>
          <w:szCs w:val="18"/>
        </w:rPr>
      </w:pPr>
    </w:p>
    <w:p w14:paraId="6B271043" w14:textId="77777777" w:rsidR="00D508E3" w:rsidRPr="00954705" w:rsidRDefault="00C1692F" w:rsidP="00954705">
      <w:pPr>
        <w:ind w:left="-426" w:right="284"/>
        <w:jc w:val="both"/>
        <w:rPr>
          <w:rFonts w:ascii="Enedis" w:hAnsi="Enedis"/>
          <w:sz w:val="18"/>
          <w:szCs w:val="18"/>
        </w:rPr>
      </w:pPr>
      <w:r w:rsidRPr="00954705">
        <w:rPr>
          <w:rFonts w:ascii="Enedis" w:hAnsi="Enedis"/>
          <w:sz w:val="18"/>
          <w:szCs w:val="18"/>
        </w:rPr>
        <w:t>L</w:t>
      </w:r>
      <w:r w:rsidR="000E4266" w:rsidRPr="00954705">
        <w:rPr>
          <w:rFonts w:ascii="Enedis" w:hAnsi="Enedis"/>
          <w:sz w:val="18"/>
          <w:szCs w:val="18"/>
        </w:rPr>
        <w:t xml:space="preserve">’hébergement </w:t>
      </w:r>
      <w:r w:rsidR="00D06149">
        <w:rPr>
          <w:rFonts w:ascii="Enedis" w:hAnsi="Enedis"/>
          <w:sz w:val="18"/>
          <w:szCs w:val="18"/>
        </w:rPr>
        <w:t>et la restauration (</w:t>
      </w:r>
      <w:r w:rsidR="000E4266" w:rsidRPr="00954705">
        <w:rPr>
          <w:rFonts w:ascii="Enedis" w:hAnsi="Enedis"/>
          <w:sz w:val="18"/>
          <w:szCs w:val="18"/>
        </w:rPr>
        <w:t xml:space="preserve">100% à charge du stagiaire) </w:t>
      </w:r>
      <w:r w:rsidR="00D06149">
        <w:rPr>
          <w:rFonts w:ascii="Enedis" w:hAnsi="Enedis"/>
          <w:sz w:val="18"/>
          <w:szCs w:val="18"/>
        </w:rPr>
        <w:t xml:space="preserve">sont </w:t>
      </w:r>
      <w:r w:rsidR="00BF345F" w:rsidRPr="00954705">
        <w:rPr>
          <w:rFonts w:ascii="Enedis" w:hAnsi="Enedis"/>
          <w:sz w:val="18"/>
          <w:szCs w:val="18"/>
        </w:rPr>
        <w:t>obligatoire</w:t>
      </w:r>
      <w:r w:rsidR="00D06149">
        <w:rPr>
          <w:rFonts w:ascii="Enedis" w:hAnsi="Enedis"/>
          <w:sz w:val="18"/>
          <w:szCs w:val="18"/>
        </w:rPr>
        <w:t>s e</w:t>
      </w:r>
      <w:r w:rsidR="00BF345F" w:rsidRPr="00954705">
        <w:rPr>
          <w:rFonts w:ascii="Enedis" w:hAnsi="Enedis"/>
          <w:sz w:val="18"/>
          <w:szCs w:val="18"/>
        </w:rPr>
        <w:t xml:space="preserve">t </w:t>
      </w:r>
      <w:r w:rsidR="000E4266" w:rsidRPr="00954705">
        <w:rPr>
          <w:rFonts w:ascii="Enedis" w:hAnsi="Enedis"/>
          <w:sz w:val="18"/>
          <w:szCs w:val="18"/>
        </w:rPr>
        <w:t>inclus</w:t>
      </w:r>
      <w:r w:rsidR="00D508E3" w:rsidRPr="00954705">
        <w:rPr>
          <w:rFonts w:ascii="Enedis" w:hAnsi="Enedis"/>
          <w:sz w:val="18"/>
          <w:szCs w:val="18"/>
        </w:rPr>
        <w:t xml:space="preserve"> </w:t>
      </w:r>
      <w:r w:rsidR="000E4266" w:rsidRPr="00954705">
        <w:rPr>
          <w:rFonts w:ascii="Enedis" w:hAnsi="Enedis"/>
          <w:sz w:val="18"/>
          <w:szCs w:val="18"/>
        </w:rPr>
        <w:t>dans le montant de la participation finale.</w:t>
      </w:r>
    </w:p>
    <w:p w14:paraId="54A7CBC8" w14:textId="77777777" w:rsidR="0072521A" w:rsidRPr="00954705" w:rsidRDefault="0072521A" w:rsidP="00954705">
      <w:pPr>
        <w:ind w:right="284"/>
        <w:jc w:val="both"/>
        <w:rPr>
          <w:rFonts w:ascii="Enedis" w:hAnsi="Enedis"/>
          <w:sz w:val="18"/>
          <w:szCs w:val="18"/>
        </w:rPr>
      </w:pPr>
    </w:p>
    <w:p w14:paraId="444191CC"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S’agissant d’un forfait</w:t>
      </w:r>
      <w:r w:rsidR="008216CB" w:rsidRPr="00954705">
        <w:rPr>
          <w:rFonts w:ascii="Enedis" w:hAnsi="Enedis"/>
          <w:b/>
          <w:sz w:val="18"/>
          <w:szCs w:val="18"/>
        </w:rPr>
        <w:t>,</w:t>
      </w:r>
      <w:r w:rsidRPr="00954705">
        <w:rPr>
          <w:rFonts w:ascii="Enedis" w:hAnsi="Enedis"/>
          <w:b/>
          <w:sz w:val="18"/>
          <w:szCs w:val="18"/>
        </w:rPr>
        <w:t xml:space="preserve"> aucun remboursement n’est effectué</w:t>
      </w:r>
      <w:r w:rsidRPr="00954705">
        <w:rPr>
          <w:rFonts w:ascii="Enedis" w:hAnsi="Enedis"/>
          <w:sz w:val="18"/>
          <w:szCs w:val="18"/>
        </w:rPr>
        <w:t xml:space="preserve">, à l’exception d’évènements exceptionnels </w:t>
      </w:r>
      <w:r w:rsidR="00E642A3" w:rsidRPr="00954705">
        <w:rPr>
          <w:rFonts w:ascii="Enedis" w:hAnsi="Enedis"/>
          <w:sz w:val="18"/>
          <w:szCs w:val="18"/>
        </w:rPr>
        <w:t>et si le stage ne s'es</w:t>
      </w:r>
      <w:r w:rsidR="00035EF7" w:rsidRPr="00954705">
        <w:rPr>
          <w:rFonts w:ascii="Enedis" w:hAnsi="Enedis"/>
          <w:sz w:val="18"/>
          <w:szCs w:val="18"/>
        </w:rPr>
        <w:t>t fait que partiellement.</w:t>
      </w:r>
      <w:r w:rsidRPr="00954705">
        <w:rPr>
          <w:rFonts w:ascii="Enedis" w:hAnsi="Enedis"/>
          <w:sz w:val="18"/>
          <w:szCs w:val="18"/>
        </w:rPr>
        <w:t xml:space="preserve"> Cet éventuel remboursement sera traité uniquement sur place</w:t>
      </w:r>
      <w:r w:rsidR="008216CB" w:rsidRPr="00954705">
        <w:rPr>
          <w:rFonts w:ascii="Enedis" w:hAnsi="Enedis"/>
          <w:sz w:val="18"/>
          <w:szCs w:val="18"/>
        </w:rPr>
        <w:t>,</w:t>
      </w:r>
      <w:r w:rsidRPr="00954705">
        <w:rPr>
          <w:rFonts w:ascii="Enedis" w:hAnsi="Enedis"/>
          <w:sz w:val="18"/>
          <w:szCs w:val="18"/>
        </w:rPr>
        <w:t xml:space="preserve"> avant le départ du stage</w:t>
      </w:r>
      <w:r w:rsidR="008216CB" w:rsidRPr="00954705">
        <w:rPr>
          <w:rFonts w:ascii="Enedis" w:hAnsi="Enedis"/>
          <w:sz w:val="18"/>
          <w:szCs w:val="18"/>
        </w:rPr>
        <w:t>,</w:t>
      </w:r>
      <w:r w:rsidRPr="00954705">
        <w:rPr>
          <w:rFonts w:ascii="Enedis" w:hAnsi="Enedis"/>
          <w:sz w:val="18"/>
          <w:szCs w:val="18"/>
        </w:rPr>
        <w:t xml:space="preserve"> avec le responsable désigné</w:t>
      </w:r>
      <w:r w:rsidR="00035EF7" w:rsidRPr="00954705">
        <w:rPr>
          <w:rFonts w:ascii="Enedis" w:hAnsi="Enedis"/>
          <w:sz w:val="18"/>
          <w:szCs w:val="18"/>
        </w:rPr>
        <w:t>.</w:t>
      </w:r>
    </w:p>
    <w:p w14:paraId="2283064B" w14:textId="77777777" w:rsidR="0072521A" w:rsidRPr="00954705" w:rsidRDefault="0072521A" w:rsidP="00954705">
      <w:pPr>
        <w:ind w:left="-426" w:right="284"/>
        <w:jc w:val="both"/>
        <w:rPr>
          <w:rFonts w:ascii="Enedis" w:hAnsi="Enedis"/>
          <w:sz w:val="18"/>
          <w:szCs w:val="18"/>
        </w:rPr>
      </w:pPr>
    </w:p>
    <w:p w14:paraId="17953427"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La licence assurance (obligatoire) n’est pas incluse dans la participation</w:t>
      </w:r>
      <w:r w:rsidRPr="00954705">
        <w:rPr>
          <w:rFonts w:ascii="Enedis" w:hAnsi="Enedis"/>
          <w:sz w:val="18"/>
          <w:szCs w:val="18"/>
        </w:rPr>
        <w:t xml:space="preserve">. Elle est souscrite, en début de saison, auprès </w:t>
      </w:r>
      <w:r w:rsidR="00E005F3" w:rsidRPr="00954705">
        <w:rPr>
          <w:rFonts w:ascii="Enedis" w:hAnsi="Enedis"/>
          <w:sz w:val="18"/>
          <w:szCs w:val="18"/>
        </w:rPr>
        <w:t>de la fédération où dès le début du stage</w:t>
      </w:r>
      <w:r w:rsidR="00D508E3" w:rsidRPr="00954705">
        <w:rPr>
          <w:rFonts w:ascii="Enedis" w:hAnsi="Enedis"/>
          <w:sz w:val="18"/>
          <w:szCs w:val="18"/>
        </w:rPr>
        <w:t xml:space="preserve"> à l’école de parapente</w:t>
      </w:r>
      <w:r w:rsidR="00E005F3" w:rsidRPr="00954705">
        <w:rPr>
          <w:rFonts w:ascii="Enedis" w:hAnsi="Enedis"/>
          <w:sz w:val="18"/>
          <w:szCs w:val="18"/>
        </w:rPr>
        <w:t xml:space="preserve">. </w:t>
      </w:r>
      <w:r w:rsidRPr="00954705">
        <w:rPr>
          <w:rFonts w:ascii="Enedis" w:hAnsi="Enedis"/>
          <w:sz w:val="18"/>
          <w:szCs w:val="18"/>
        </w:rPr>
        <w:t>Le paiement se fait uniquement par chèque</w:t>
      </w:r>
      <w:r w:rsidR="00E005F3" w:rsidRPr="00954705">
        <w:rPr>
          <w:rFonts w:ascii="Enedis" w:hAnsi="Enedis"/>
          <w:sz w:val="18"/>
          <w:szCs w:val="18"/>
        </w:rPr>
        <w:t>.</w:t>
      </w:r>
    </w:p>
    <w:p w14:paraId="51FE8BE4" w14:textId="77777777" w:rsidR="0072521A" w:rsidRPr="00954705" w:rsidRDefault="0072521A" w:rsidP="00954705">
      <w:pPr>
        <w:ind w:right="284"/>
        <w:jc w:val="both"/>
        <w:rPr>
          <w:rFonts w:ascii="Enedis" w:hAnsi="Enedis"/>
          <w:sz w:val="18"/>
          <w:szCs w:val="18"/>
        </w:rPr>
      </w:pPr>
    </w:p>
    <w:p w14:paraId="2D498DDC"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es invités (</w:t>
      </w:r>
      <w:r w:rsidR="00AB6FAF" w:rsidRPr="00954705">
        <w:rPr>
          <w:rFonts w:ascii="Enedis" w:hAnsi="Enedis"/>
          <w:sz w:val="18"/>
          <w:szCs w:val="18"/>
        </w:rPr>
        <w:t>H</w:t>
      </w:r>
      <w:r w:rsidRPr="00954705">
        <w:rPr>
          <w:rFonts w:ascii="Enedis" w:hAnsi="Enedis"/>
          <w:sz w:val="18"/>
          <w:szCs w:val="18"/>
        </w:rPr>
        <w:t>ors ANEG) ne sont acceptés qu’exceptionnellement et sur accord du responsab</w:t>
      </w:r>
      <w:r w:rsidR="00E005F3" w:rsidRPr="00954705">
        <w:rPr>
          <w:rFonts w:ascii="Enedis" w:hAnsi="Enedis"/>
          <w:sz w:val="18"/>
          <w:szCs w:val="18"/>
        </w:rPr>
        <w:t>le de la Commission VLPM</w:t>
      </w:r>
      <w:r w:rsidRPr="00954705">
        <w:rPr>
          <w:rFonts w:ascii="Enedis" w:hAnsi="Enedis"/>
          <w:sz w:val="18"/>
          <w:szCs w:val="18"/>
        </w:rPr>
        <w:t xml:space="preserve">. En tout état de cause ils ne pourront occuper la place, liée au quota, d’un stagiaire ANEG. </w:t>
      </w:r>
    </w:p>
    <w:p w14:paraId="79D3F734" w14:textId="77777777" w:rsidR="0072521A" w:rsidRPr="00954705" w:rsidRDefault="0072521A" w:rsidP="00954705">
      <w:pPr>
        <w:ind w:left="-426" w:right="284"/>
        <w:jc w:val="both"/>
        <w:rPr>
          <w:rFonts w:ascii="Enedis" w:hAnsi="Enedis"/>
          <w:sz w:val="18"/>
          <w:szCs w:val="18"/>
        </w:rPr>
      </w:pPr>
    </w:p>
    <w:p w14:paraId="53BF6E44" w14:textId="37FE048F" w:rsidR="0072521A" w:rsidRPr="00954705" w:rsidRDefault="000E4266" w:rsidP="00954705">
      <w:pPr>
        <w:ind w:left="-426" w:right="284"/>
        <w:jc w:val="both"/>
        <w:rPr>
          <w:rFonts w:ascii="Enedis" w:hAnsi="Enedis"/>
          <w:b/>
          <w:sz w:val="18"/>
          <w:szCs w:val="18"/>
        </w:rPr>
      </w:pPr>
      <w:r w:rsidRPr="00954705">
        <w:rPr>
          <w:rFonts w:ascii="Enedis" w:hAnsi="Enedis"/>
          <w:sz w:val="18"/>
          <w:szCs w:val="18"/>
        </w:rPr>
        <w:t xml:space="preserve">La liste des candidats stagiaires est arrêtée </w:t>
      </w:r>
      <w:r w:rsidR="00961BCF" w:rsidRPr="00954705">
        <w:rPr>
          <w:rFonts w:ascii="Enedis" w:hAnsi="Enedis"/>
          <w:b/>
          <w:sz w:val="18"/>
          <w:szCs w:val="18"/>
        </w:rPr>
        <w:t>dès</w:t>
      </w:r>
      <w:r w:rsidR="00B71E74" w:rsidRPr="00954705">
        <w:rPr>
          <w:rFonts w:ascii="Enedis" w:hAnsi="Enedis"/>
          <w:b/>
          <w:sz w:val="18"/>
          <w:szCs w:val="18"/>
        </w:rPr>
        <w:t xml:space="preserve"> le quota de </w:t>
      </w:r>
      <w:r w:rsidR="004B7D9E">
        <w:rPr>
          <w:rFonts w:ascii="Enedis" w:hAnsi="Enedis"/>
          <w:b/>
          <w:sz w:val="18"/>
          <w:szCs w:val="18"/>
        </w:rPr>
        <w:t>7</w:t>
      </w:r>
      <w:r w:rsidR="00B71E74" w:rsidRPr="00954705">
        <w:rPr>
          <w:rFonts w:ascii="Enedis" w:hAnsi="Enedis"/>
          <w:b/>
          <w:sz w:val="18"/>
          <w:szCs w:val="18"/>
        </w:rPr>
        <w:t xml:space="preserve"> inscriptions </w:t>
      </w:r>
      <w:r w:rsidR="008A53F1" w:rsidRPr="00954705">
        <w:rPr>
          <w:rFonts w:ascii="Enedis" w:hAnsi="Enedis"/>
          <w:b/>
          <w:sz w:val="18"/>
          <w:szCs w:val="18"/>
        </w:rPr>
        <w:t>atteint</w:t>
      </w:r>
      <w:r w:rsidRPr="00954705">
        <w:rPr>
          <w:rFonts w:ascii="Enedis" w:hAnsi="Enedis"/>
          <w:b/>
          <w:sz w:val="18"/>
          <w:szCs w:val="18"/>
        </w:rPr>
        <w:t>.</w:t>
      </w:r>
      <w:r w:rsidRPr="00954705">
        <w:rPr>
          <w:rFonts w:ascii="Enedis" w:hAnsi="Enedis"/>
          <w:sz w:val="18"/>
          <w:szCs w:val="18"/>
        </w:rPr>
        <w:t xml:space="preserve"> Les inscriptions</w:t>
      </w:r>
      <w:r w:rsidR="00BF345F" w:rsidRPr="00954705">
        <w:rPr>
          <w:rFonts w:ascii="Enedis" w:hAnsi="Enedis"/>
          <w:sz w:val="18"/>
          <w:szCs w:val="18"/>
        </w:rPr>
        <w:t>,</w:t>
      </w:r>
      <w:r w:rsidRPr="00954705">
        <w:rPr>
          <w:rFonts w:ascii="Enedis" w:hAnsi="Enedis"/>
          <w:sz w:val="18"/>
          <w:szCs w:val="18"/>
        </w:rPr>
        <w:t xml:space="preserve"> après clôture de cette liste</w:t>
      </w:r>
      <w:r w:rsidR="00BF345F" w:rsidRPr="00954705">
        <w:rPr>
          <w:rFonts w:ascii="Enedis" w:hAnsi="Enedis"/>
          <w:sz w:val="18"/>
          <w:szCs w:val="18"/>
        </w:rPr>
        <w:t>,</w:t>
      </w:r>
      <w:r w:rsidRPr="00954705">
        <w:rPr>
          <w:rFonts w:ascii="Enedis" w:hAnsi="Enedis"/>
          <w:sz w:val="18"/>
          <w:szCs w:val="18"/>
        </w:rPr>
        <w:t xml:space="preserve"> seront soumises à la dé</w:t>
      </w:r>
      <w:r w:rsidR="00D06149">
        <w:rPr>
          <w:rFonts w:ascii="Enedis" w:hAnsi="Enedis"/>
          <w:sz w:val="18"/>
          <w:szCs w:val="18"/>
        </w:rPr>
        <w:t>cision du responsable de stage.</w:t>
      </w:r>
      <w:r w:rsidR="00BF345F" w:rsidRPr="00954705">
        <w:rPr>
          <w:rFonts w:ascii="Enedis" w:hAnsi="Enedis"/>
          <w:b/>
          <w:sz w:val="18"/>
          <w:szCs w:val="18"/>
        </w:rPr>
        <w:t xml:space="preserve"> </w:t>
      </w:r>
    </w:p>
    <w:p w14:paraId="71F60197" w14:textId="77777777" w:rsidR="008B7C39" w:rsidRPr="00954705" w:rsidRDefault="008B7C39" w:rsidP="00954705">
      <w:pPr>
        <w:ind w:left="-426" w:right="284"/>
        <w:jc w:val="both"/>
        <w:rPr>
          <w:rFonts w:ascii="Enedis" w:hAnsi="Enedis"/>
          <w:sz w:val="18"/>
          <w:szCs w:val="18"/>
        </w:rPr>
      </w:pPr>
    </w:p>
    <w:p w14:paraId="05A7E45C" w14:textId="77777777" w:rsidR="008B7C39" w:rsidRPr="00954705" w:rsidRDefault="008B7C39" w:rsidP="00954705">
      <w:pPr>
        <w:ind w:left="-426" w:right="284"/>
        <w:jc w:val="both"/>
        <w:rPr>
          <w:rFonts w:ascii="Enedis" w:hAnsi="Enedis"/>
          <w:b/>
          <w:color w:val="FF0000"/>
          <w:sz w:val="18"/>
          <w:szCs w:val="18"/>
        </w:rPr>
      </w:pPr>
      <w:r w:rsidRPr="00954705">
        <w:rPr>
          <w:rFonts w:ascii="Enedis" w:hAnsi="Enedis"/>
          <w:b/>
          <w:color w:val="FF0000"/>
          <w:sz w:val="18"/>
          <w:szCs w:val="18"/>
        </w:rPr>
        <w:t>Une fois inscrit, l’annulation de la participation ne peut être réalisée uniquement que sur présentation d’un certificat médical.</w:t>
      </w:r>
    </w:p>
    <w:p w14:paraId="14F0637C" w14:textId="77777777" w:rsidR="0072521A" w:rsidRPr="00954705" w:rsidRDefault="0072521A" w:rsidP="00954705">
      <w:pPr>
        <w:ind w:left="-426" w:right="284"/>
        <w:jc w:val="both"/>
        <w:rPr>
          <w:rFonts w:ascii="Enedis" w:hAnsi="Enedis"/>
          <w:sz w:val="18"/>
          <w:szCs w:val="18"/>
        </w:rPr>
      </w:pPr>
    </w:p>
    <w:p w14:paraId="65253927" w14:textId="77777777" w:rsidR="0072521A" w:rsidRPr="00954705" w:rsidRDefault="000E4266" w:rsidP="00954705">
      <w:pPr>
        <w:ind w:left="-426" w:right="284"/>
        <w:jc w:val="both"/>
        <w:rPr>
          <w:rFonts w:ascii="Enedis" w:hAnsi="Enedis"/>
          <w:b/>
          <w:bCs/>
          <w:i/>
          <w:color w:val="FF0000"/>
          <w:sz w:val="18"/>
          <w:szCs w:val="18"/>
        </w:rPr>
      </w:pPr>
      <w:r w:rsidRPr="00954705">
        <w:rPr>
          <w:rFonts w:ascii="Enedis" w:hAnsi="Enedis"/>
          <w:b/>
          <w:bCs/>
          <w:i/>
          <w:color w:val="000000" w:themeColor="text1"/>
          <w:sz w:val="18"/>
          <w:szCs w:val="18"/>
          <w:u w:val="single"/>
        </w:rPr>
        <w:t>Important</w:t>
      </w:r>
      <w:r w:rsidRPr="00954705">
        <w:rPr>
          <w:rFonts w:ascii="Enedis" w:hAnsi="Enedis"/>
          <w:b/>
          <w:bCs/>
          <w:i/>
          <w:color w:val="000000" w:themeColor="text1"/>
          <w:sz w:val="18"/>
          <w:szCs w:val="18"/>
        </w:rPr>
        <w:t xml:space="preserve"> : </w:t>
      </w:r>
      <w:r w:rsidRPr="00954705">
        <w:rPr>
          <w:rFonts w:ascii="Enedis" w:hAnsi="Enedis"/>
          <w:bCs/>
          <w:i/>
          <w:color w:val="000000" w:themeColor="text1"/>
          <w:sz w:val="18"/>
          <w:szCs w:val="18"/>
        </w:rPr>
        <w:t xml:space="preserve">Les inscriptions ne seront prises en compte qu’après </w:t>
      </w:r>
      <w:r w:rsidRPr="00954705">
        <w:rPr>
          <w:rFonts w:ascii="Enedis" w:hAnsi="Enedis"/>
          <w:b/>
          <w:bCs/>
          <w:i/>
          <w:color w:val="FF0000"/>
          <w:sz w:val="18"/>
          <w:szCs w:val="18"/>
        </w:rPr>
        <w:t xml:space="preserve">réception du dossier d’inscription complet et </w:t>
      </w:r>
      <w:r w:rsidR="00BF345F" w:rsidRPr="00954705">
        <w:rPr>
          <w:rFonts w:ascii="Enedis" w:hAnsi="Enedis"/>
          <w:b/>
          <w:bCs/>
          <w:i/>
          <w:color w:val="FF0000"/>
          <w:sz w:val="18"/>
          <w:szCs w:val="18"/>
        </w:rPr>
        <w:t>du chèque.</w:t>
      </w:r>
      <w:r w:rsidRPr="00954705">
        <w:rPr>
          <w:rFonts w:ascii="Enedis" w:hAnsi="Enedis"/>
          <w:b/>
          <w:bCs/>
          <w:i/>
          <w:color w:val="FF0000"/>
          <w:sz w:val="18"/>
          <w:szCs w:val="18"/>
        </w:rPr>
        <w:t xml:space="preserve"> </w:t>
      </w:r>
    </w:p>
    <w:p w14:paraId="600E7458" w14:textId="77777777" w:rsidR="0072521A" w:rsidRPr="00954705" w:rsidRDefault="0072521A" w:rsidP="00954705">
      <w:pPr>
        <w:ind w:left="-426" w:right="284"/>
        <w:jc w:val="both"/>
        <w:rPr>
          <w:rFonts w:ascii="Enedis" w:hAnsi="Enedis"/>
          <w:i/>
          <w:sz w:val="18"/>
          <w:szCs w:val="18"/>
        </w:rPr>
      </w:pPr>
    </w:p>
    <w:p w14:paraId="25923261"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 xml:space="preserve">L’inscription entraîne obligatoirement l’adhésion à l’ANEG. Cette adhésion </w:t>
      </w:r>
      <w:r w:rsidRPr="00954705">
        <w:rPr>
          <w:rFonts w:ascii="Enedis" w:hAnsi="Enedis"/>
          <w:b/>
          <w:bCs/>
          <w:color w:val="FF0000"/>
          <w:sz w:val="18"/>
          <w:szCs w:val="18"/>
        </w:rPr>
        <w:t>(20€ non remboursable)</w:t>
      </w:r>
      <w:r w:rsidRPr="00954705">
        <w:rPr>
          <w:rFonts w:ascii="Enedis" w:hAnsi="Enedis"/>
          <w:sz w:val="18"/>
          <w:szCs w:val="18"/>
        </w:rPr>
        <w:t xml:space="preserve"> est </w:t>
      </w:r>
      <w:r w:rsidR="00E005F3" w:rsidRPr="00954705">
        <w:rPr>
          <w:rFonts w:ascii="Enedis" w:hAnsi="Enedis"/>
          <w:sz w:val="18"/>
          <w:szCs w:val="18"/>
          <w:u w:val="single"/>
        </w:rPr>
        <w:t>obligatoirement</w:t>
      </w:r>
      <w:r w:rsidR="00E005F3" w:rsidRPr="00954705">
        <w:rPr>
          <w:rFonts w:ascii="Enedis" w:hAnsi="Enedis"/>
          <w:sz w:val="18"/>
          <w:szCs w:val="18"/>
        </w:rPr>
        <w:t xml:space="preserve"> souscrite</w:t>
      </w:r>
      <w:r w:rsidRPr="00954705">
        <w:rPr>
          <w:rFonts w:ascii="Enedis" w:hAnsi="Enedis"/>
          <w:sz w:val="18"/>
          <w:szCs w:val="18"/>
        </w:rPr>
        <w:t xml:space="preserve"> en ligne sur le site de l’ANEG, soit en début d’année, soit au moment de la c</w:t>
      </w:r>
      <w:r w:rsidR="00E005F3" w:rsidRPr="00954705">
        <w:rPr>
          <w:rFonts w:ascii="Enedis" w:hAnsi="Enedis"/>
          <w:sz w:val="18"/>
          <w:szCs w:val="18"/>
        </w:rPr>
        <w:t>onstitution de votre dossier</w:t>
      </w:r>
      <w:r w:rsidRPr="00954705">
        <w:rPr>
          <w:rFonts w:ascii="Enedis" w:hAnsi="Enedis"/>
          <w:sz w:val="18"/>
          <w:szCs w:val="18"/>
        </w:rPr>
        <w:t>. L’adhésion à une SSA est également obligatoire</w:t>
      </w:r>
      <w:r w:rsidR="00AB6FAF" w:rsidRPr="00954705">
        <w:rPr>
          <w:rFonts w:ascii="Enedis" w:hAnsi="Enedis"/>
          <w:sz w:val="18"/>
          <w:szCs w:val="18"/>
        </w:rPr>
        <w:t>,</w:t>
      </w:r>
      <w:r w:rsidRPr="00954705">
        <w:rPr>
          <w:rFonts w:ascii="Enedis" w:hAnsi="Enedis"/>
          <w:sz w:val="18"/>
          <w:szCs w:val="18"/>
        </w:rPr>
        <w:t xml:space="preserve"> la validation par son Président conditionne l’accès aux stages ANEG.</w:t>
      </w:r>
    </w:p>
    <w:p w14:paraId="74A387FB" w14:textId="77777777" w:rsidR="0072521A" w:rsidRPr="00954705" w:rsidRDefault="0072521A" w:rsidP="00954705">
      <w:pPr>
        <w:ind w:left="-426" w:right="284"/>
        <w:jc w:val="both"/>
        <w:rPr>
          <w:rFonts w:ascii="Enedis" w:hAnsi="Enedis"/>
          <w:sz w:val="18"/>
          <w:szCs w:val="18"/>
        </w:rPr>
      </w:pPr>
    </w:p>
    <w:p w14:paraId="40A492BB" w14:textId="4CFB1ECF" w:rsidR="00D67635" w:rsidRPr="00954705" w:rsidRDefault="00D67635" w:rsidP="00954705">
      <w:pPr>
        <w:ind w:left="-426" w:right="284"/>
        <w:jc w:val="both"/>
        <w:rPr>
          <w:rFonts w:ascii="Enedis" w:hAnsi="Enedis"/>
          <w:b/>
          <w:sz w:val="18"/>
          <w:szCs w:val="18"/>
        </w:rPr>
      </w:pPr>
      <w:r w:rsidRPr="00954705">
        <w:rPr>
          <w:rFonts w:ascii="Enedis" w:hAnsi="Enedis"/>
          <w:b/>
          <w:sz w:val="18"/>
          <w:szCs w:val="18"/>
        </w:rPr>
        <w:t xml:space="preserve">Le stage se déroule du </w:t>
      </w:r>
      <w:r w:rsidR="004B7D9E">
        <w:rPr>
          <w:rFonts w:ascii="Enedis" w:hAnsi="Enedis"/>
          <w:b/>
          <w:sz w:val="18"/>
          <w:szCs w:val="18"/>
        </w:rPr>
        <w:t>Dimanche 21 juin au</w:t>
      </w:r>
      <w:r w:rsidRPr="00954705">
        <w:rPr>
          <w:rFonts w:ascii="Enedis" w:hAnsi="Enedis"/>
          <w:b/>
          <w:sz w:val="18"/>
          <w:szCs w:val="18"/>
        </w:rPr>
        <w:t xml:space="preserve"> matin 08h00 au </w:t>
      </w:r>
      <w:r w:rsidR="004B7D9E">
        <w:rPr>
          <w:rFonts w:ascii="Enedis" w:hAnsi="Enedis"/>
          <w:b/>
          <w:sz w:val="18"/>
          <w:szCs w:val="18"/>
        </w:rPr>
        <w:t>Jeudi 25 juin à</w:t>
      </w:r>
      <w:r w:rsidRPr="00954705">
        <w:rPr>
          <w:rFonts w:ascii="Enedis" w:hAnsi="Enedis"/>
          <w:b/>
          <w:sz w:val="18"/>
          <w:szCs w:val="18"/>
        </w:rPr>
        <w:t xml:space="preserve"> 17h00</w:t>
      </w:r>
      <w:r w:rsidR="00954705">
        <w:rPr>
          <w:rFonts w:ascii="Enedis" w:hAnsi="Enedis"/>
          <w:b/>
          <w:sz w:val="18"/>
          <w:szCs w:val="18"/>
        </w:rPr>
        <w:t xml:space="preserve"> </w:t>
      </w:r>
      <w:r w:rsidRPr="00954705">
        <w:rPr>
          <w:rFonts w:ascii="Enedis" w:hAnsi="Enedis"/>
          <w:b/>
          <w:sz w:val="18"/>
          <w:szCs w:val="18"/>
        </w:rPr>
        <w:t>:</w:t>
      </w:r>
    </w:p>
    <w:p w14:paraId="049DF52A" w14:textId="77777777" w:rsidR="00D67635" w:rsidRPr="00954705" w:rsidRDefault="00D67635" w:rsidP="00954705">
      <w:pPr>
        <w:pStyle w:val="Paragraphedeliste"/>
        <w:numPr>
          <w:ilvl w:val="0"/>
          <w:numId w:val="19"/>
        </w:numPr>
        <w:ind w:right="284"/>
        <w:jc w:val="both"/>
        <w:rPr>
          <w:rFonts w:ascii="Enedis" w:hAnsi="Enedis"/>
          <w:b/>
          <w:sz w:val="18"/>
          <w:szCs w:val="18"/>
        </w:rPr>
      </w:pPr>
      <w:proofErr w:type="spellStart"/>
      <w:r w:rsidRPr="00954705">
        <w:rPr>
          <w:rFonts w:ascii="Enedis" w:hAnsi="Enedis"/>
          <w:b/>
          <w:sz w:val="18"/>
          <w:szCs w:val="18"/>
        </w:rPr>
        <w:t>Ecole</w:t>
      </w:r>
      <w:proofErr w:type="spellEnd"/>
      <w:r w:rsidRPr="00954705">
        <w:rPr>
          <w:rFonts w:ascii="Enedis" w:hAnsi="Enedis"/>
          <w:b/>
          <w:sz w:val="18"/>
          <w:szCs w:val="18"/>
        </w:rPr>
        <w:t> FFVL :</w:t>
      </w:r>
      <w:r w:rsidR="00C1692F" w:rsidRPr="00954705">
        <w:rPr>
          <w:rFonts w:ascii="Enedis" w:hAnsi="Enedis"/>
          <w:b/>
          <w:sz w:val="18"/>
          <w:szCs w:val="18"/>
        </w:rPr>
        <w:t> </w:t>
      </w:r>
      <w:r w:rsidR="00D06149" w:rsidRPr="00D06149">
        <w:rPr>
          <w:rFonts w:ascii="Enedis" w:hAnsi="Enedis"/>
          <w:b/>
          <w:sz w:val="18"/>
          <w:szCs w:val="18"/>
        </w:rPr>
        <w:t xml:space="preserve">FREEDOM PARAPENTE PUY DE DOME, 3 chemin de la Chave 63122 Saint </w:t>
      </w:r>
      <w:proofErr w:type="spellStart"/>
      <w:r w:rsidR="00D06149" w:rsidRPr="00D06149">
        <w:rPr>
          <w:rFonts w:ascii="Enedis" w:hAnsi="Enedis"/>
          <w:b/>
          <w:sz w:val="18"/>
          <w:szCs w:val="18"/>
        </w:rPr>
        <w:t>Génes</w:t>
      </w:r>
      <w:proofErr w:type="spellEnd"/>
      <w:r w:rsidR="00D06149" w:rsidRPr="00D06149">
        <w:rPr>
          <w:rFonts w:ascii="Enedis" w:hAnsi="Enedis"/>
          <w:b/>
          <w:sz w:val="18"/>
          <w:szCs w:val="18"/>
        </w:rPr>
        <w:t xml:space="preserve"> </w:t>
      </w:r>
      <w:proofErr w:type="spellStart"/>
      <w:r w:rsidR="00D06149" w:rsidRPr="00D06149">
        <w:rPr>
          <w:rFonts w:ascii="Enedis" w:hAnsi="Enedis"/>
          <w:b/>
          <w:sz w:val="18"/>
          <w:szCs w:val="18"/>
        </w:rPr>
        <w:t>Champanelle</w:t>
      </w:r>
      <w:proofErr w:type="spellEnd"/>
    </w:p>
    <w:p w14:paraId="3AD30EF2" w14:textId="77777777"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Hébergement :</w:t>
      </w:r>
      <w:r w:rsidR="00C1692F" w:rsidRPr="00954705">
        <w:rPr>
          <w:rFonts w:ascii="Enedis" w:hAnsi="Enedis"/>
          <w:b/>
          <w:sz w:val="18"/>
          <w:szCs w:val="18"/>
        </w:rPr>
        <w:t> </w:t>
      </w:r>
      <w:r w:rsidR="00D06149" w:rsidRPr="00D06149">
        <w:rPr>
          <w:rFonts w:ascii="Enedis" w:hAnsi="Enedis"/>
          <w:b/>
          <w:sz w:val="18"/>
          <w:szCs w:val="18"/>
        </w:rPr>
        <w:t>« Gîte des Dômes » 63210 CEYSSAT</w:t>
      </w:r>
    </w:p>
    <w:p w14:paraId="4DF126B7" w14:textId="77777777" w:rsidR="00D67635" w:rsidRPr="00954705" w:rsidRDefault="00D67635" w:rsidP="00954705">
      <w:pPr>
        <w:ind w:left="-426" w:right="284"/>
        <w:jc w:val="both"/>
        <w:rPr>
          <w:rFonts w:ascii="Enedis" w:hAnsi="Enedis"/>
          <w:sz w:val="18"/>
          <w:szCs w:val="18"/>
        </w:rPr>
      </w:pPr>
    </w:p>
    <w:p w14:paraId="37671B4A" w14:textId="77777777" w:rsidR="00D67635" w:rsidRPr="00954705" w:rsidRDefault="00D67635" w:rsidP="00954705">
      <w:pPr>
        <w:ind w:left="-426" w:right="284"/>
        <w:jc w:val="both"/>
        <w:rPr>
          <w:rFonts w:ascii="Enedis" w:hAnsi="Enedis"/>
          <w:sz w:val="18"/>
          <w:szCs w:val="18"/>
        </w:rPr>
      </w:pPr>
      <w:r w:rsidRPr="00954705">
        <w:rPr>
          <w:rFonts w:ascii="Enedis" w:hAnsi="Enedis"/>
          <w:sz w:val="18"/>
          <w:szCs w:val="18"/>
        </w:rPr>
        <w:t>Le programme technique est celui de la FFVL.</w:t>
      </w:r>
    </w:p>
    <w:p w14:paraId="098EB370" w14:textId="77777777" w:rsidR="00D67635" w:rsidRPr="00954705" w:rsidRDefault="00D67635" w:rsidP="00954705">
      <w:pPr>
        <w:ind w:left="-426" w:right="284"/>
        <w:jc w:val="both"/>
        <w:rPr>
          <w:rFonts w:ascii="Enedis" w:hAnsi="Enedis"/>
          <w:sz w:val="18"/>
          <w:szCs w:val="18"/>
        </w:rPr>
      </w:pPr>
    </w:p>
    <w:p w14:paraId="42868317" w14:textId="1F1AB8E2" w:rsidR="00D67635" w:rsidRPr="00954705" w:rsidRDefault="00DE22E5" w:rsidP="00954705">
      <w:pPr>
        <w:ind w:left="-426" w:right="284"/>
        <w:jc w:val="both"/>
        <w:rPr>
          <w:rFonts w:ascii="Enedis" w:hAnsi="Enedis"/>
          <w:sz w:val="18"/>
          <w:szCs w:val="18"/>
        </w:rPr>
      </w:pPr>
      <w:r w:rsidRPr="00954705">
        <w:rPr>
          <w:rFonts w:ascii="Enedis" w:hAnsi="Enedis"/>
          <w:sz w:val="18"/>
          <w:szCs w:val="18"/>
        </w:rPr>
        <w:t>L’héber</w:t>
      </w:r>
      <w:r w:rsidR="008852F9" w:rsidRPr="00954705">
        <w:rPr>
          <w:rFonts w:ascii="Enedis" w:hAnsi="Enedis"/>
          <w:sz w:val="18"/>
          <w:szCs w:val="18"/>
        </w:rPr>
        <w:t xml:space="preserve">gement sera ouvert </w:t>
      </w:r>
      <w:r w:rsidR="00D06149">
        <w:rPr>
          <w:rFonts w:ascii="Enedis" w:hAnsi="Enedis"/>
          <w:sz w:val="18"/>
          <w:szCs w:val="18"/>
        </w:rPr>
        <w:t xml:space="preserve">à partir du </w:t>
      </w:r>
      <w:r w:rsidR="00F62169">
        <w:rPr>
          <w:rFonts w:ascii="Enedis" w:hAnsi="Enedis"/>
          <w:sz w:val="18"/>
          <w:szCs w:val="18"/>
        </w:rPr>
        <w:t>Samedi 20 juin à</w:t>
      </w:r>
      <w:r w:rsidR="008852F9" w:rsidRPr="00954705">
        <w:rPr>
          <w:rFonts w:ascii="Enedis" w:hAnsi="Enedis"/>
          <w:sz w:val="18"/>
          <w:szCs w:val="18"/>
        </w:rPr>
        <w:t xml:space="preserve"> 18</w:t>
      </w:r>
      <w:r w:rsidR="00D06149">
        <w:rPr>
          <w:rFonts w:ascii="Enedis" w:hAnsi="Enedis"/>
          <w:sz w:val="18"/>
          <w:szCs w:val="18"/>
        </w:rPr>
        <w:t>h.</w:t>
      </w:r>
    </w:p>
    <w:p w14:paraId="3D5FD40F" w14:textId="77777777" w:rsidR="00F629BC" w:rsidRPr="00954705" w:rsidRDefault="00D67635" w:rsidP="00954705">
      <w:pPr>
        <w:ind w:left="-426" w:right="284"/>
        <w:jc w:val="both"/>
        <w:rPr>
          <w:rFonts w:ascii="Enedis" w:hAnsi="Enedis"/>
          <w:sz w:val="18"/>
          <w:szCs w:val="18"/>
        </w:rPr>
      </w:pPr>
      <w:r w:rsidRPr="00954705">
        <w:rPr>
          <w:rFonts w:ascii="Enedis" w:hAnsi="Enedis"/>
          <w:sz w:val="18"/>
          <w:szCs w:val="18"/>
        </w:rPr>
        <w:t>Se rapprocher d</w:t>
      </w:r>
      <w:r w:rsidR="00C1692F" w:rsidRPr="00954705">
        <w:rPr>
          <w:rFonts w:ascii="Enedis" w:hAnsi="Enedis"/>
          <w:sz w:val="18"/>
          <w:szCs w:val="18"/>
        </w:rPr>
        <w:t>e l’accompagnant ANEG</w:t>
      </w:r>
      <w:r w:rsidRPr="00954705">
        <w:rPr>
          <w:rFonts w:ascii="Enedis" w:hAnsi="Enedis"/>
          <w:sz w:val="18"/>
          <w:szCs w:val="18"/>
        </w:rPr>
        <w:t xml:space="preserve"> pour plus d’information.</w:t>
      </w:r>
    </w:p>
    <w:p w14:paraId="205720F6" w14:textId="77777777" w:rsidR="00F629BC" w:rsidRDefault="00F629BC" w:rsidP="00954705">
      <w:pPr>
        <w:ind w:left="-426" w:right="284"/>
        <w:jc w:val="both"/>
        <w:rPr>
          <w:sz w:val="18"/>
        </w:rPr>
      </w:pPr>
    </w:p>
    <w:p w14:paraId="49984B38" w14:textId="77777777" w:rsidR="0072521A" w:rsidRPr="00C1692F" w:rsidRDefault="0072521A" w:rsidP="00C1692F">
      <w:pPr>
        <w:rPr>
          <w:sz w:val="18"/>
        </w:rPr>
      </w:pPr>
    </w:p>
    <w:sectPr w:rsidR="0072521A" w:rsidRPr="00C1692F" w:rsidSect="00321CE4">
      <w:headerReference w:type="default" r:id="rId8"/>
      <w:footerReference w:type="default" r:id="rId9"/>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A8FF" w14:textId="77777777" w:rsidR="00457273" w:rsidRDefault="00457273" w:rsidP="00B308F2">
      <w:r>
        <w:separator/>
      </w:r>
    </w:p>
  </w:endnote>
  <w:endnote w:type="continuationSeparator" w:id="0">
    <w:p w14:paraId="7891C6AA" w14:textId="77777777" w:rsidR="00457273" w:rsidRDefault="00457273"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nedis">
    <w:altName w:val="Calibri"/>
    <w:panose1 w:val="020B0604020202020204"/>
    <w:charset w:val="00"/>
    <w:family w:val="auto"/>
    <w:pitch w:val="variable"/>
    <w:sig w:usb0="A000002F" w:usb1="0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7BA" w14:textId="77777777"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C212" w14:textId="77777777" w:rsidR="00457273" w:rsidRDefault="00457273" w:rsidP="00B308F2">
      <w:r>
        <w:separator/>
      </w:r>
    </w:p>
  </w:footnote>
  <w:footnote w:type="continuationSeparator" w:id="0">
    <w:p w14:paraId="0BFFA2F7" w14:textId="77777777" w:rsidR="00457273" w:rsidRDefault="00457273"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200C" w14:textId="77777777" w:rsidR="00B308F2" w:rsidRDefault="00B308F2">
    <w:pPr>
      <w:pStyle w:val="En-tte"/>
    </w:pPr>
    <w:r>
      <w:rPr>
        <w:noProof/>
      </w:rPr>
      <w:drawing>
        <wp:inline distT="0" distB="0" distL="0" distR="0" wp14:anchorId="4B3A8482" wp14:editId="1EFA3F8E">
          <wp:extent cx="1676872" cy="778598"/>
          <wp:effectExtent l="0" t="0" r="0"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703503" cy="790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7F0700"/>
    <w:multiLevelType w:val="hybridMultilevel"/>
    <w:tmpl w:val="970AD4A6"/>
    <w:lvl w:ilvl="0" w:tplc="19287B1E">
      <w:start w:val="62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71364296">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739213139">
    <w:abstractNumId w:val="8"/>
  </w:num>
  <w:num w:numId="3" w16cid:durableId="1732389519">
    <w:abstractNumId w:val="0"/>
  </w:num>
  <w:num w:numId="4" w16cid:durableId="1852262004">
    <w:abstractNumId w:val="19"/>
  </w:num>
  <w:num w:numId="5" w16cid:durableId="381905532">
    <w:abstractNumId w:val="12"/>
  </w:num>
  <w:num w:numId="6" w16cid:durableId="1844852236">
    <w:abstractNumId w:val="15"/>
  </w:num>
  <w:num w:numId="7" w16cid:durableId="1452089121">
    <w:abstractNumId w:val="7"/>
  </w:num>
  <w:num w:numId="8" w16cid:durableId="1410424327">
    <w:abstractNumId w:val="11"/>
  </w:num>
  <w:num w:numId="9" w16cid:durableId="970136518">
    <w:abstractNumId w:val="18"/>
  </w:num>
  <w:num w:numId="10" w16cid:durableId="1764763324">
    <w:abstractNumId w:val="2"/>
  </w:num>
  <w:num w:numId="11" w16cid:durableId="1236434231">
    <w:abstractNumId w:val="10"/>
  </w:num>
  <w:num w:numId="12" w16cid:durableId="97990225">
    <w:abstractNumId w:val="3"/>
  </w:num>
  <w:num w:numId="13" w16cid:durableId="728453335">
    <w:abstractNumId w:val="6"/>
  </w:num>
  <w:num w:numId="14" w16cid:durableId="1864589983">
    <w:abstractNumId w:val="16"/>
  </w:num>
  <w:num w:numId="15" w16cid:durableId="1614290858">
    <w:abstractNumId w:val="13"/>
  </w:num>
  <w:num w:numId="16" w16cid:durableId="19431377">
    <w:abstractNumId w:val="5"/>
  </w:num>
  <w:num w:numId="17" w16cid:durableId="1248492606">
    <w:abstractNumId w:val="9"/>
  </w:num>
  <w:num w:numId="18" w16cid:durableId="1914579685">
    <w:abstractNumId w:val="14"/>
  </w:num>
  <w:num w:numId="19" w16cid:durableId="291205911">
    <w:abstractNumId w:val="4"/>
  </w:num>
  <w:num w:numId="20" w16cid:durableId="1272515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66"/>
    <w:rsid w:val="00000576"/>
    <w:rsid w:val="00003F5D"/>
    <w:rsid w:val="00013DC1"/>
    <w:rsid w:val="0002216A"/>
    <w:rsid w:val="00035EF7"/>
    <w:rsid w:val="00036073"/>
    <w:rsid w:val="00037603"/>
    <w:rsid w:val="0004079B"/>
    <w:rsid w:val="0004649D"/>
    <w:rsid w:val="00075165"/>
    <w:rsid w:val="000827D6"/>
    <w:rsid w:val="000A017A"/>
    <w:rsid w:val="000E1100"/>
    <w:rsid w:val="000E4266"/>
    <w:rsid w:val="000F0BAE"/>
    <w:rsid w:val="00164D26"/>
    <w:rsid w:val="00192F5B"/>
    <w:rsid w:val="001C7542"/>
    <w:rsid w:val="001C793F"/>
    <w:rsid w:val="001E1CA3"/>
    <w:rsid w:val="00204EB5"/>
    <w:rsid w:val="002719B6"/>
    <w:rsid w:val="002867F4"/>
    <w:rsid w:val="002A0CC5"/>
    <w:rsid w:val="002A53D3"/>
    <w:rsid w:val="002D0D54"/>
    <w:rsid w:val="002D422F"/>
    <w:rsid w:val="002E4242"/>
    <w:rsid w:val="002E7B11"/>
    <w:rsid w:val="002F7E91"/>
    <w:rsid w:val="00301864"/>
    <w:rsid w:val="00321CE4"/>
    <w:rsid w:val="00357957"/>
    <w:rsid w:val="003823F2"/>
    <w:rsid w:val="00384115"/>
    <w:rsid w:val="00397078"/>
    <w:rsid w:val="003A7DAC"/>
    <w:rsid w:val="003B186E"/>
    <w:rsid w:val="003B1BA7"/>
    <w:rsid w:val="00400D6A"/>
    <w:rsid w:val="00445759"/>
    <w:rsid w:val="004553CA"/>
    <w:rsid w:val="00457273"/>
    <w:rsid w:val="00477643"/>
    <w:rsid w:val="004826FB"/>
    <w:rsid w:val="00483CE6"/>
    <w:rsid w:val="004869A5"/>
    <w:rsid w:val="00495C95"/>
    <w:rsid w:val="004B7D9E"/>
    <w:rsid w:val="004D10DB"/>
    <w:rsid w:val="005223A2"/>
    <w:rsid w:val="00523573"/>
    <w:rsid w:val="00526AB2"/>
    <w:rsid w:val="00552614"/>
    <w:rsid w:val="00557C87"/>
    <w:rsid w:val="00563CFD"/>
    <w:rsid w:val="00573339"/>
    <w:rsid w:val="005737D7"/>
    <w:rsid w:val="005870D1"/>
    <w:rsid w:val="00593442"/>
    <w:rsid w:val="00597FCA"/>
    <w:rsid w:val="005F4D9D"/>
    <w:rsid w:val="006E5783"/>
    <w:rsid w:val="007134A7"/>
    <w:rsid w:val="0072521A"/>
    <w:rsid w:val="00725AD4"/>
    <w:rsid w:val="00732D54"/>
    <w:rsid w:val="0076218F"/>
    <w:rsid w:val="0076641F"/>
    <w:rsid w:val="007A1877"/>
    <w:rsid w:val="007A5F15"/>
    <w:rsid w:val="007B5B5E"/>
    <w:rsid w:val="007C1FDF"/>
    <w:rsid w:val="007D0DB6"/>
    <w:rsid w:val="0080347E"/>
    <w:rsid w:val="00807D27"/>
    <w:rsid w:val="00813950"/>
    <w:rsid w:val="008216CB"/>
    <w:rsid w:val="008238BB"/>
    <w:rsid w:val="008637F7"/>
    <w:rsid w:val="0086704D"/>
    <w:rsid w:val="008852F9"/>
    <w:rsid w:val="008A53F1"/>
    <w:rsid w:val="008B6611"/>
    <w:rsid w:val="008B7C39"/>
    <w:rsid w:val="008C11FE"/>
    <w:rsid w:val="008F0CE2"/>
    <w:rsid w:val="00900794"/>
    <w:rsid w:val="00924F3D"/>
    <w:rsid w:val="0093730A"/>
    <w:rsid w:val="00947336"/>
    <w:rsid w:val="00954705"/>
    <w:rsid w:val="00961BCF"/>
    <w:rsid w:val="009A373A"/>
    <w:rsid w:val="009A4159"/>
    <w:rsid w:val="009A47EF"/>
    <w:rsid w:val="009B4BB4"/>
    <w:rsid w:val="009C1825"/>
    <w:rsid w:val="009C4852"/>
    <w:rsid w:val="009C6946"/>
    <w:rsid w:val="00A3189F"/>
    <w:rsid w:val="00A538DC"/>
    <w:rsid w:val="00A57703"/>
    <w:rsid w:val="00A57CEA"/>
    <w:rsid w:val="00A67CF8"/>
    <w:rsid w:val="00A748AC"/>
    <w:rsid w:val="00AB6FAF"/>
    <w:rsid w:val="00AC0BB0"/>
    <w:rsid w:val="00AF05C8"/>
    <w:rsid w:val="00AF353E"/>
    <w:rsid w:val="00B037BA"/>
    <w:rsid w:val="00B12E37"/>
    <w:rsid w:val="00B17078"/>
    <w:rsid w:val="00B308F2"/>
    <w:rsid w:val="00B360D0"/>
    <w:rsid w:val="00B56684"/>
    <w:rsid w:val="00B57B60"/>
    <w:rsid w:val="00B66150"/>
    <w:rsid w:val="00B71E74"/>
    <w:rsid w:val="00B726C7"/>
    <w:rsid w:val="00BD33C0"/>
    <w:rsid w:val="00BF345F"/>
    <w:rsid w:val="00BF5A19"/>
    <w:rsid w:val="00C1692F"/>
    <w:rsid w:val="00C33791"/>
    <w:rsid w:val="00C50F84"/>
    <w:rsid w:val="00CD51C6"/>
    <w:rsid w:val="00CE51D5"/>
    <w:rsid w:val="00CF4E93"/>
    <w:rsid w:val="00D0472F"/>
    <w:rsid w:val="00D06149"/>
    <w:rsid w:val="00D13B81"/>
    <w:rsid w:val="00D22386"/>
    <w:rsid w:val="00D319E2"/>
    <w:rsid w:val="00D42F8B"/>
    <w:rsid w:val="00D508E3"/>
    <w:rsid w:val="00D51C4C"/>
    <w:rsid w:val="00D51F1B"/>
    <w:rsid w:val="00D5524B"/>
    <w:rsid w:val="00D67635"/>
    <w:rsid w:val="00DB0167"/>
    <w:rsid w:val="00DE22E5"/>
    <w:rsid w:val="00DF1F96"/>
    <w:rsid w:val="00E005F3"/>
    <w:rsid w:val="00E1130C"/>
    <w:rsid w:val="00E12FEB"/>
    <w:rsid w:val="00E221CE"/>
    <w:rsid w:val="00E309B7"/>
    <w:rsid w:val="00E44DA0"/>
    <w:rsid w:val="00E642A3"/>
    <w:rsid w:val="00E725F8"/>
    <w:rsid w:val="00E74149"/>
    <w:rsid w:val="00F00F37"/>
    <w:rsid w:val="00F055EF"/>
    <w:rsid w:val="00F260C8"/>
    <w:rsid w:val="00F374CA"/>
    <w:rsid w:val="00F40603"/>
    <w:rsid w:val="00F62169"/>
    <w:rsid w:val="00F629BC"/>
    <w:rsid w:val="00F6531E"/>
    <w:rsid w:val="00F87202"/>
    <w:rsid w:val="00F9130F"/>
    <w:rsid w:val="00FC3D8D"/>
    <w:rsid w:val="00FE3C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F8FD64F"/>
  <w15:docId w15:val="{823EF67D-C345-49F5-BCF3-78C4F12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A3A12-3B06-4D12-9180-65A4295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55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188</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christophe Nocchi</cp:lastModifiedBy>
  <cp:revision>2</cp:revision>
  <cp:lastPrinted>2018-02-09T08:36:00Z</cp:lastPrinted>
  <dcterms:created xsi:type="dcterms:W3CDTF">2026-02-10T14:09:00Z</dcterms:created>
  <dcterms:modified xsi:type="dcterms:W3CDTF">2026-02-10T14:09:00Z</dcterms:modified>
</cp:coreProperties>
</file>